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F7A6" w14:textId="228422F1" w:rsidR="00094407" w:rsidRDefault="00094407" w:rsidP="00094407">
      <w:pPr>
        <w:pStyle w:val="Heading1"/>
        <w:rPr>
          <w:lang w:val="lv-LV"/>
        </w:rPr>
      </w:pPr>
      <w:r>
        <w:rPr>
          <w:lang w:val="lv-LV"/>
        </w:rPr>
        <w:t>Summary</w:t>
      </w:r>
    </w:p>
    <w:p w14:paraId="4C734389" w14:textId="352E81CA" w:rsidR="009043A2" w:rsidRPr="004B79E0" w:rsidRDefault="004B79E0" w:rsidP="004B79E0">
      <w:pPr>
        <w:pStyle w:val="ListParagraph"/>
        <w:numPr>
          <w:ilvl w:val="0"/>
          <w:numId w:val="1"/>
        </w:numPr>
      </w:pPr>
      <w:r>
        <w:rPr>
          <w:lang w:val="lv-LV"/>
        </w:rPr>
        <w:t>Idea of classification is to predict a category or class based on some input</w:t>
      </w:r>
    </w:p>
    <w:p w14:paraId="4C73438A" w14:textId="77777777" w:rsidR="004B79E0" w:rsidRDefault="004B79E0" w:rsidP="004B79E0">
      <w:pPr>
        <w:pStyle w:val="ListParagraph"/>
        <w:numPr>
          <w:ilvl w:val="1"/>
          <w:numId w:val="1"/>
        </w:numPr>
      </w:pPr>
      <w:r w:rsidRPr="004B79E0">
        <w:t>Classification is one of the most widely used techniques in machine learning, with a broad array of applications, including sentiment analysis, ad targeting, spam detection, risk assessment, medical diagnosis and image classification</w:t>
      </w:r>
      <w:r>
        <w:t>, web search</w:t>
      </w:r>
    </w:p>
    <w:p w14:paraId="4C73438B" w14:textId="77777777" w:rsidR="004B79E0" w:rsidRDefault="004B79E0" w:rsidP="004B79E0">
      <w:pPr>
        <w:pStyle w:val="ListParagraph"/>
        <w:numPr>
          <w:ilvl w:val="1"/>
          <w:numId w:val="1"/>
        </w:numPr>
      </w:pPr>
      <w:r>
        <w:t>Can have multiclass classifier (many categories)</w:t>
      </w:r>
    </w:p>
    <w:p w14:paraId="4C73438C" w14:textId="77777777" w:rsidR="004B79E0" w:rsidRDefault="004B79E0" w:rsidP="004B79E0">
      <w:pPr>
        <w:pStyle w:val="ListParagraph"/>
        <w:numPr>
          <w:ilvl w:val="1"/>
          <w:numId w:val="1"/>
        </w:numPr>
      </w:pPr>
      <w:r>
        <w:t>Picture classifier (using deep learning – dog or cat?)</w:t>
      </w:r>
    </w:p>
    <w:p w14:paraId="4C73438D" w14:textId="77777777" w:rsidR="004B79E0" w:rsidRPr="00D17765" w:rsidRDefault="00D17765" w:rsidP="004B79E0">
      <w:pPr>
        <w:pStyle w:val="ListParagraph"/>
        <w:numPr>
          <w:ilvl w:val="1"/>
          <w:numId w:val="1"/>
        </w:numPr>
        <w:rPr>
          <w:highlight w:val="yellow"/>
        </w:rPr>
      </w:pPr>
      <w:r w:rsidRPr="00D17765">
        <w:rPr>
          <w:highlight w:val="yellow"/>
        </w:rPr>
        <w:t>Precision –</w:t>
      </w:r>
    </w:p>
    <w:p w14:paraId="4C73438E" w14:textId="77777777" w:rsidR="00D17765" w:rsidRPr="00D17765" w:rsidRDefault="00D17765" w:rsidP="004B79E0">
      <w:pPr>
        <w:pStyle w:val="ListParagraph"/>
        <w:numPr>
          <w:ilvl w:val="1"/>
          <w:numId w:val="1"/>
        </w:numPr>
        <w:rPr>
          <w:highlight w:val="yellow"/>
        </w:rPr>
      </w:pPr>
      <w:r w:rsidRPr="00D17765">
        <w:rPr>
          <w:highlight w:val="yellow"/>
        </w:rPr>
        <w:t xml:space="preserve">Recall – </w:t>
      </w:r>
    </w:p>
    <w:p w14:paraId="377EFCCD" w14:textId="77777777" w:rsidR="009825C8" w:rsidRDefault="009825C8" w:rsidP="009825C8"/>
    <w:p w14:paraId="4C73438F" w14:textId="584A5A81" w:rsidR="00D17765" w:rsidRDefault="00D17765" w:rsidP="009825C8">
      <w:pPr>
        <w:pStyle w:val="Heading2"/>
      </w:pPr>
      <w:r>
        <w:t>Linear classifier</w:t>
      </w:r>
    </w:p>
    <w:p w14:paraId="4C734390" w14:textId="77777777" w:rsidR="00D17765" w:rsidRDefault="00D17765" w:rsidP="00D17765">
      <w:pPr>
        <w:pStyle w:val="ListParagraph"/>
        <w:numPr>
          <w:ilvl w:val="1"/>
          <w:numId w:val="1"/>
        </w:numPr>
      </w:pPr>
      <w:r>
        <w:t>Logistic regression – prediction YES or NO (or 1 or 0)</w:t>
      </w:r>
    </w:p>
    <w:p w14:paraId="4C734391" w14:textId="4DEC3C21" w:rsidR="00D17765" w:rsidRDefault="00D17765" w:rsidP="00D17765">
      <w:pPr>
        <w:pStyle w:val="ListParagraph"/>
        <w:numPr>
          <w:ilvl w:val="1"/>
          <w:numId w:val="1"/>
        </w:numPr>
      </w:pPr>
      <w:r>
        <w:t>For sentiment review (from text) - linear classifiear put weights (positive and negative) on words and calculates if the review is positive or negative. We are learning weights</w:t>
      </w:r>
      <w:r w:rsidR="000C5EDA">
        <w:t>. If sum of number of words times their weights is po</w:t>
      </w:r>
      <w:r w:rsidR="00501FAA">
        <w:t>sitiv</w:t>
      </w:r>
      <w:r w:rsidR="000C5EDA">
        <w:t>e, then review is positive, otherwise –negative</w:t>
      </w:r>
    </w:p>
    <w:p w14:paraId="2DB9C886" w14:textId="44E4A11B" w:rsidR="004C28B6" w:rsidRDefault="004C28B6" w:rsidP="00D17765">
      <w:pPr>
        <w:pStyle w:val="ListParagraph"/>
        <w:numPr>
          <w:ilvl w:val="1"/>
          <w:numId w:val="1"/>
        </w:numPr>
      </w:pPr>
      <w:r>
        <w:t>We identify weights by maximizing probability that given input data (explonatory variables) would yield the given output</w:t>
      </w:r>
      <w:r w:rsidR="00501FAA">
        <w:t>. For that we maximi</w:t>
      </w:r>
      <w:r w:rsidR="00D04893">
        <w:t>ze loglikelihood function. We take log, because it makes calculations/derivations easier</w:t>
      </w:r>
    </w:p>
    <w:p w14:paraId="3356C06F" w14:textId="370DF304" w:rsidR="004C28B6" w:rsidRDefault="00523AF9" w:rsidP="00D17765">
      <w:pPr>
        <w:pStyle w:val="ListParagraph"/>
        <w:numPr>
          <w:ilvl w:val="1"/>
          <w:numId w:val="1"/>
        </w:numPr>
      </w:pPr>
      <w:r>
        <w:t>To convert input to probability</w:t>
      </w:r>
      <w:r w:rsidR="00BA63CA">
        <w:t xml:space="preserve"> from 0 to 1</w:t>
      </w:r>
      <w:r>
        <w:t xml:space="preserve"> we use</w:t>
      </w:r>
      <w:r w:rsidR="00490C4D">
        <w:t>:</w:t>
      </w:r>
    </w:p>
    <w:p w14:paraId="7C744F59" w14:textId="11893C31" w:rsidR="00BA63CA" w:rsidRDefault="00BA63CA" w:rsidP="00BA63CA">
      <w:r>
        <w:rPr>
          <w:noProof/>
        </w:rPr>
        <w:drawing>
          <wp:inline distT="0" distB="0" distL="0" distR="0" wp14:anchorId="58D6E057" wp14:editId="4E09B958">
            <wp:extent cx="5019675" cy="1295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235" cy="1301117"/>
                    </a:xfrm>
                    <a:prstGeom prst="rect">
                      <a:avLst/>
                    </a:prstGeom>
                  </pic:spPr>
                </pic:pic>
              </a:graphicData>
            </a:graphic>
          </wp:inline>
        </w:drawing>
      </w:r>
    </w:p>
    <w:p w14:paraId="5CE4C022" w14:textId="77777777" w:rsidR="00BA63CA" w:rsidRDefault="00BA63CA">
      <w:r>
        <w:rPr>
          <w:noProof/>
        </w:rPr>
        <w:drawing>
          <wp:inline distT="0" distB="0" distL="0" distR="0" wp14:anchorId="2FBE911E" wp14:editId="702222E6">
            <wp:extent cx="3242076"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4265" cy="2304155"/>
                    </a:xfrm>
                    <a:prstGeom prst="rect">
                      <a:avLst/>
                    </a:prstGeom>
                  </pic:spPr>
                </pic:pic>
              </a:graphicData>
            </a:graphic>
          </wp:inline>
        </w:drawing>
      </w:r>
    </w:p>
    <w:p w14:paraId="084C9262" w14:textId="60C7254B" w:rsidR="00490C4D" w:rsidRDefault="00BA63CA" w:rsidP="00E339F9">
      <w:r>
        <w:rPr>
          <w:noProof/>
        </w:rPr>
        <w:lastRenderedPageBreak/>
        <w:drawing>
          <wp:inline distT="0" distB="0" distL="0" distR="0" wp14:anchorId="1BDFE032" wp14:editId="70681142">
            <wp:extent cx="5940425" cy="19221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22145"/>
                    </a:xfrm>
                    <a:prstGeom prst="rect">
                      <a:avLst/>
                    </a:prstGeom>
                  </pic:spPr>
                </pic:pic>
              </a:graphicData>
            </a:graphic>
          </wp:inline>
        </w:drawing>
      </w:r>
    </w:p>
    <w:p w14:paraId="16657E9D" w14:textId="32DD5F46" w:rsidR="00490C4D" w:rsidRDefault="00490C4D" w:rsidP="00490C4D">
      <w:pPr>
        <w:pStyle w:val="ListParagraph"/>
        <w:numPr>
          <w:ilvl w:val="1"/>
          <w:numId w:val="2"/>
        </w:numPr>
      </w:pPr>
      <w:r>
        <w:t>Linear decision boundary – line (plane) that divides all data points into the ones giving negative prediction, and others - positive</w:t>
      </w:r>
    </w:p>
    <w:p w14:paraId="75E3C101" w14:textId="77777777" w:rsidR="00E339F9" w:rsidRDefault="00490C4D">
      <w:r>
        <w:rPr>
          <w:noProof/>
        </w:rPr>
        <w:drawing>
          <wp:inline distT="0" distB="0" distL="0" distR="0" wp14:anchorId="1F8036AB" wp14:editId="13758514">
            <wp:extent cx="5940425" cy="4082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82415"/>
                    </a:xfrm>
                    <a:prstGeom prst="rect">
                      <a:avLst/>
                    </a:prstGeom>
                  </pic:spPr>
                </pic:pic>
              </a:graphicData>
            </a:graphic>
          </wp:inline>
        </w:drawing>
      </w:r>
    </w:p>
    <w:p w14:paraId="568D8F2E" w14:textId="0601F843" w:rsidR="00E339F9" w:rsidRDefault="00094407" w:rsidP="00E339F9">
      <w:pPr>
        <w:pStyle w:val="ListParagraph"/>
        <w:numPr>
          <w:ilvl w:val="1"/>
          <w:numId w:val="2"/>
        </w:numPr>
      </w:pPr>
      <w:r>
        <w:br w:type="page"/>
      </w:r>
      <w:r w:rsidR="00E339F9">
        <w:lastRenderedPageBreak/>
        <w:t>For multiclass estimation we can have 1-vs-all approach. For each individual</w:t>
      </w:r>
      <w:r w:rsidR="00991E12">
        <w:t xml:space="preserve"> class we have a binary model which predicts whether the given observation belongs 1) to this class, or 2) to any other class. Then we predict the class of this observation by choosing the class that got the highest probability.</w:t>
      </w:r>
    </w:p>
    <w:p w14:paraId="3C7861A6" w14:textId="0414F5BB" w:rsidR="00094407" w:rsidRDefault="00E339F9">
      <w:r>
        <w:rPr>
          <w:noProof/>
        </w:rPr>
        <w:drawing>
          <wp:inline distT="0" distB="0" distL="0" distR="0" wp14:anchorId="499C9D3C" wp14:editId="0D5E7EE6">
            <wp:extent cx="5940425" cy="1972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2945"/>
                    </a:xfrm>
                    <a:prstGeom prst="rect">
                      <a:avLst/>
                    </a:prstGeom>
                  </pic:spPr>
                </pic:pic>
              </a:graphicData>
            </a:graphic>
          </wp:inline>
        </w:drawing>
      </w:r>
    </w:p>
    <w:p w14:paraId="78975234" w14:textId="77777777" w:rsidR="00175E61" w:rsidRDefault="00175E61" w:rsidP="00175E61">
      <w:pPr>
        <w:pStyle w:val="ListParagraph"/>
      </w:pPr>
    </w:p>
    <w:p w14:paraId="7D5B7D9E" w14:textId="77777777" w:rsidR="00175E61" w:rsidRDefault="00175E61" w:rsidP="00175E61">
      <w:pPr>
        <w:pStyle w:val="ListParagraph"/>
        <w:numPr>
          <w:ilvl w:val="1"/>
          <w:numId w:val="3"/>
        </w:numPr>
      </w:pPr>
      <w:r>
        <w:t>We use maximum likelihood estimation (MLE) to get weights that would result in the predictions that are as close as possible to the observed independent variables</w:t>
      </w:r>
    </w:p>
    <w:p w14:paraId="47F36441" w14:textId="77777777" w:rsidR="00D26BC2" w:rsidRDefault="00E421D7" w:rsidP="00175E61">
      <w:pPr>
        <w:pStyle w:val="ListParagraph"/>
        <w:numPr>
          <w:ilvl w:val="1"/>
          <w:numId w:val="3"/>
        </w:numPr>
      </w:pPr>
      <w:r>
        <w:t>In practice we use gradient ascent algorithm to identify optimal weights</w:t>
      </w:r>
    </w:p>
    <w:p w14:paraId="5B1CAEDA" w14:textId="77777777" w:rsidR="007707DB" w:rsidRDefault="00D26BC2" w:rsidP="00175E61">
      <w:pPr>
        <w:pStyle w:val="ListParagraph"/>
        <w:numPr>
          <w:ilvl w:val="1"/>
          <w:numId w:val="3"/>
        </w:numPr>
      </w:pPr>
      <w:r>
        <w:t>Choosing step size in gradient ascent:</w:t>
      </w:r>
    </w:p>
    <w:p w14:paraId="3323CB0B" w14:textId="037E4FB7" w:rsidR="005C159C" w:rsidRDefault="00A17C50" w:rsidP="007707DB">
      <w:r>
        <w:t xml:space="preserve">                           </w:t>
      </w:r>
      <w:r w:rsidR="007707DB">
        <w:rPr>
          <w:noProof/>
        </w:rPr>
        <w:drawing>
          <wp:inline distT="0" distB="0" distL="0" distR="0" wp14:anchorId="4E17CDBF" wp14:editId="4176F563">
            <wp:extent cx="4295775" cy="870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690" cy="874671"/>
                    </a:xfrm>
                    <a:prstGeom prst="rect">
                      <a:avLst/>
                    </a:prstGeom>
                  </pic:spPr>
                </pic:pic>
              </a:graphicData>
            </a:graphic>
          </wp:inline>
        </w:drawing>
      </w:r>
      <w:r w:rsidR="00175E61">
        <w:t xml:space="preserve"> </w:t>
      </w:r>
    </w:p>
    <w:p w14:paraId="0B173EEC" w14:textId="3717C08C" w:rsidR="00E339F9" w:rsidRDefault="007707DB">
      <w:pPr>
        <w:rPr>
          <w:rFonts w:asciiTheme="majorHAnsi" w:eastAsiaTheme="majorEastAsia" w:hAnsiTheme="majorHAnsi" w:cstheme="majorBidi"/>
          <w:color w:val="2E74B5" w:themeColor="accent1" w:themeShade="BF"/>
          <w:sz w:val="32"/>
          <w:szCs w:val="32"/>
        </w:rPr>
      </w:pPr>
      <w:r>
        <w:rPr>
          <w:noProof/>
        </w:rPr>
        <w:drawing>
          <wp:inline distT="0" distB="0" distL="0" distR="0" wp14:anchorId="76E9E952" wp14:editId="4C806F51">
            <wp:extent cx="5772150" cy="27617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40" cy="2764230"/>
                    </a:xfrm>
                    <a:prstGeom prst="rect">
                      <a:avLst/>
                    </a:prstGeom>
                  </pic:spPr>
                </pic:pic>
              </a:graphicData>
            </a:graphic>
          </wp:inline>
        </w:drawing>
      </w:r>
    </w:p>
    <w:p w14:paraId="25429B98" w14:textId="3C606101" w:rsidR="00A17C50" w:rsidRDefault="00A17C50" w:rsidP="00A17C50">
      <w:pPr>
        <w:pStyle w:val="ListParagraph"/>
        <w:numPr>
          <w:ilvl w:val="0"/>
          <w:numId w:val="5"/>
        </w:numPr>
      </w:pPr>
      <w:r>
        <w:t>Regularization and overfitting</w:t>
      </w:r>
    </w:p>
    <w:p w14:paraId="5876333C" w14:textId="73BC2440" w:rsidR="00A17C50" w:rsidRDefault="00A17C50" w:rsidP="00A17C50">
      <w:pPr>
        <w:pStyle w:val="ListParagraph"/>
        <w:numPr>
          <w:ilvl w:val="1"/>
          <w:numId w:val="5"/>
        </w:numPr>
      </w:pPr>
      <w:r>
        <w:t>Overfitting is a major problem in ML. Manually choosing the right variables is not an option, since there could be thousands of them. One way to address it is to use regularization.</w:t>
      </w:r>
    </w:p>
    <w:p w14:paraId="13C7A72F" w14:textId="455C48DA" w:rsidR="004306E1" w:rsidRDefault="003031A0" w:rsidP="00A17C50">
      <w:pPr>
        <w:pStyle w:val="ListParagraph"/>
        <w:numPr>
          <w:ilvl w:val="1"/>
          <w:numId w:val="5"/>
        </w:numPr>
      </w:pPr>
      <w:r>
        <w:t>Smooth vs overfitted estimation:</w:t>
      </w:r>
    </w:p>
    <w:p w14:paraId="3D200B45" w14:textId="0063B4AE" w:rsidR="00E771EB" w:rsidRDefault="00E771EB" w:rsidP="00E771EB">
      <w:r>
        <w:rPr>
          <w:noProof/>
        </w:rPr>
        <w:lastRenderedPageBreak/>
        <w:drawing>
          <wp:inline distT="0" distB="0" distL="0" distR="0" wp14:anchorId="5664EE37" wp14:editId="55011194">
            <wp:extent cx="5219700" cy="2942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684" cy="2956193"/>
                    </a:xfrm>
                    <a:prstGeom prst="rect">
                      <a:avLst/>
                    </a:prstGeom>
                  </pic:spPr>
                </pic:pic>
              </a:graphicData>
            </a:graphic>
          </wp:inline>
        </w:drawing>
      </w:r>
    </w:p>
    <w:p w14:paraId="0C1736C1" w14:textId="23BDF351" w:rsidR="003031A0" w:rsidRDefault="003031A0" w:rsidP="003031A0">
      <w:pPr>
        <w:pStyle w:val="ListParagraph"/>
        <w:numPr>
          <w:ilvl w:val="1"/>
          <w:numId w:val="5"/>
        </w:numPr>
      </w:pPr>
      <w:r>
        <w:t>RSS vs model complexity:</w:t>
      </w:r>
    </w:p>
    <w:p w14:paraId="722E6B05" w14:textId="77777777" w:rsidR="00E771EB" w:rsidRDefault="00E771EB" w:rsidP="00E771EB"/>
    <w:p w14:paraId="7571E9F6" w14:textId="11AF9EF7" w:rsidR="00E771EB" w:rsidRDefault="00E771EB" w:rsidP="00E771EB">
      <w:r>
        <w:rPr>
          <w:noProof/>
        </w:rPr>
        <w:drawing>
          <wp:inline distT="0" distB="0" distL="0" distR="0" wp14:anchorId="01822190" wp14:editId="0B178334">
            <wp:extent cx="5362575" cy="295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058" cy="2973006"/>
                    </a:xfrm>
                    <a:prstGeom prst="rect">
                      <a:avLst/>
                    </a:prstGeom>
                  </pic:spPr>
                </pic:pic>
              </a:graphicData>
            </a:graphic>
          </wp:inline>
        </w:drawing>
      </w:r>
    </w:p>
    <w:p w14:paraId="19721E42" w14:textId="7BEEF9FA" w:rsidR="003031A0" w:rsidRDefault="003031A0" w:rsidP="00E771EB">
      <w:pPr>
        <w:pStyle w:val="ListParagraph"/>
        <w:numPr>
          <w:ilvl w:val="1"/>
          <w:numId w:val="5"/>
        </w:numPr>
      </w:pPr>
      <w:r>
        <w:t>Overfitted higher order classifier with large coefficient values:</w:t>
      </w:r>
    </w:p>
    <w:p w14:paraId="4C24AF35" w14:textId="700EB4DF" w:rsidR="004306E1" w:rsidRDefault="004306E1" w:rsidP="00E771EB">
      <w:r>
        <w:rPr>
          <w:noProof/>
        </w:rPr>
        <w:lastRenderedPageBreak/>
        <w:drawing>
          <wp:inline distT="0" distB="0" distL="0" distR="0" wp14:anchorId="7F3DB416" wp14:editId="1CAEA9FE">
            <wp:extent cx="5940425" cy="33064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6445"/>
                    </a:xfrm>
                    <a:prstGeom prst="rect">
                      <a:avLst/>
                    </a:prstGeom>
                  </pic:spPr>
                </pic:pic>
              </a:graphicData>
            </a:graphic>
          </wp:inline>
        </w:drawing>
      </w:r>
    </w:p>
    <w:p w14:paraId="179B5D74" w14:textId="1B18838F" w:rsidR="00BA2F15" w:rsidRDefault="00BA2F15" w:rsidP="00A17C50">
      <w:pPr>
        <w:pStyle w:val="ListParagraph"/>
        <w:numPr>
          <w:ilvl w:val="1"/>
          <w:numId w:val="5"/>
        </w:numPr>
      </w:pPr>
      <w:r>
        <w:t>In overefitted classification problem we get very high coefficient. This makes our predictions very extreme and overconfident – e.g. we are either ~100% or 0% certain, nothing in between</w:t>
      </w:r>
    </w:p>
    <w:p w14:paraId="167BC77D" w14:textId="5591903A" w:rsidR="00BA2F15" w:rsidRDefault="00BA2F15" w:rsidP="00BA2F15">
      <w:r>
        <w:rPr>
          <w:noProof/>
        </w:rPr>
        <w:drawing>
          <wp:inline distT="0" distB="0" distL="0" distR="0" wp14:anchorId="4C56F5BC" wp14:editId="04173F02">
            <wp:extent cx="6320402" cy="2133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2801" cy="2134410"/>
                    </a:xfrm>
                    <a:prstGeom prst="rect">
                      <a:avLst/>
                    </a:prstGeom>
                  </pic:spPr>
                </pic:pic>
              </a:graphicData>
            </a:graphic>
          </wp:inline>
        </w:drawing>
      </w:r>
    </w:p>
    <w:p w14:paraId="3D8E33B1" w14:textId="1B7F50F0" w:rsidR="00BA2F15" w:rsidRDefault="00BA2F15" w:rsidP="00A17C50">
      <w:pPr>
        <w:pStyle w:val="ListParagraph"/>
        <w:numPr>
          <w:ilvl w:val="1"/>
          <w:numId w:val="5"/>
        </w:numPr>
      </w:pPr>
      <w:r>
        <w:t>This overconfidence is seen by very narrow decision</w:t>
      </w:r>
      <w:r w:rsidR="00215774">
        <w:t xml:space="preserve"> (uncertainty)</w:t>
      </w:r>
      <w:r>
        <w:t xml:space="preserve"> bound</w:t>
      </w:r>
      <w:r w:rsidR="00215774">
        <w:t>a</w:t>
      </w:r>
      <w:r>
        <w:t>ry</w:t>
      </w:r>
      <w:r w:rsidR="00A56B94">
        <w:t>. Simpler model has a wider decision boundry</w:t>
      </w:r>
      <w:r>
        <w:t>:</w:t>
      </w:r>
    </w:p>
    <w:p w14:paraId="44869FE8" w14:textId="77777777" w:rsidR="00215774" w:rsidRDefault="00215774" w:rsidP="00215774">
      <w:r>
        <w:rPr>
          <w:noProof/>
        </w:rPr>
        <w:drawing>
          <wp:inline distT="0" distB="0" distL="0" distR="0" wp14:anchorId="2B83CA47" wp14:editId="5F81F53F">
            <wp:extent cx="5688076" cy="2647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03" cy="2673427"/>
                    </a:xfrm>
                    <a:prstGeom prst="rect">
                      <a:avLst/>
                    </a:prstGeom>
                  </pic:spPr>
                </pic:pic>
              </a:graphicData>
            </a:graphic>
          </wp:inline>
        </w:drawing>
      </w:r>
    </w:p>
    <w:p w14:paraId="2D1B8191" w14:textId="36BF86CE" w:rsidR="00BA2F15" w:rsidRDefault="00215774" w:rsidP="00215774">
      <w:r>
        <w:lastRenderedPageBreak/>
        <w:t xml:space="preserve">VS                    </w:t>
      </w:r>
      <w:r>
        <w:rPr>
          <w:noProof/>
        </w:rPr>
        <w:drawing>
          <wp:inline distT="0" distB="0" distL="0" distR="0" wp14:anchorId="1CB4BDDF" wp14:editId="1016E608">
            <wp:extent cx="3486150" cy="29466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725" cy="2980923"/>
                    </a:xfrm>
                    <a:prstGeom prst="rect">
                      <a:avLst/>
                    </a:prstGeom>
                  </pic:spPr>
                </pic:pic>
              </a:graphicData>
            </a:graphic>
          </wp:inline>
        </w:drawing>
      </w:r>
    </w:p>
    <w:p w14:paraId="79471721" w14:textId="77777777" w:rsidR="00051B12" w:rsidRDefault="00A17C50" w:rsidP="00A17C50">
      <w:pPr>
        <w:pStyle w:val="ListParagraph"/>
        <w:numPr>
          <w:ilvl w:val="1"/>
          <w:numId w:val="5"/>
        </w:numPr>
      </w:pPr>
      <w:r>
        <w:t xml:space="preserve">Regularization – there are 2 choices. L2 and L1. These are done by adding additional component to the estimation algorithm. This component penalizes too large weights on </w:t>
      </w:r>
      <w:r w:rsidR="00273822">
        <w:t>features</w:t>
      </w:r>
      <w:r>
        <w:t xml:space="preserve">. </w:t>
      </w:r>
    </w:p>
    <w:p w14:paraId="2A0DCF34" w14:textId="1D64E864" w:rsidR="00D24C4B" w:rsidRDefault="00A17C50" w:rsidP="00051B12">
      <w:pPr>
        <w:pStyle w:val="ListParagraph"/>
        <w:numPr>
          <w:ilvl w:val="2"/>
          <w:numId w:val="5"/>
        </w:numPr>
      </w:pPr>
      <w:r>
        <w:t xml:space="preserve">L2 evenly pushes all coefficient closer (but not equal) to zero. </w:t>
      </w:r>
    </w:p>
    <w:p w14:paraId="4334145A" w14:textId="3B98BA62" w:rsidR="00563E27" w:rsidRDefault="00563E27" w:rsidP="00051B12">
      <w:pPr>
        <w:pStyle w:val="ListParagraph"/>
        <w:numPr>
          <w:ilvl w:val="2"/>
          <w:numId w:val="5"/>
        </w:numPr>
      </w:pPr>
      <w:r>
        <w:t>L2 is a sum squares = W1^2 + W2^2 … + Wn^2</w:t>
      </w:r>
    </w:p>
    <w:p w14:paraId="354614F2" w14:textId="6D3303FC" w:rsidR="00A17C50" w:rsidRDefault="00CE697E" w:rsidP="00051B12">
      <w:pPr>
        <w:pStyle w:val="ListParagraph"/>
        <w:numPr>
          <w:ilvl w:val="2"/>
          <w:numId w:val="5"/>
        </w:numPr>
      </w:pPr>
      <w:r>
        <w:t>L</w:t>
      </w:r>
      <w:r w:rsidR="00A17C50">
        <w:t>1 forces coefficient</w:t>
      </w:r>
      <w:r w:rsidR="00273822">
        <w:t>s</w:t>
      </w:r>
      <w:r w:rsidR="00A17C50">
        <w:t xml:space="preserve"> to become zero one by one. Thus, L1 reduces the number of variables (features) needed – it makes feature matrix mo</w:t>
      </w:r>
      <w:r w:rsidR="000B618A">
        <w:t>re sparse. This sparsity can si</w:t>
      </w:r>
      <w:r w:rsidR="00A17C50">
        <w:t>g</w:t>
      </w:r>
      <w:r w:rsidR="000B618A">
        <w:t>n</w:t>
      </w:r>
      <w:r w:rsidR="00A17C50">
        <w:t>ificantly reduce computational complexity</w:t>
      </w:r>
    </w:p>
    <w:p w14:paraId="592CD833" w14:textId="51F18FF7" w:rsidR="00563E27" w:rsidRDefault="00563E27" w:rsidP="00051B12">
      <w:pPr>
        <w:pStyle w:val="ListParagraph"/>
        <w:numPr>
          <w:ilvl w:val="2"/>
          <w:numId w:val="5"/>
        </w:numPr>
      </w:pPr>
      <w:r>
        <w:t>L1 = sum of absolute values = |W1| + |W2| + … + |Wn|</w:t>
      </w:r>
    </w:p>
    <w:p w14:paraId="3B2CD032" w14:textId="0D38836D" w:rsidR="00393545" w:rsidRDefault="00393545" w:rsidP="00051B12">
      <w:pPr>
        <w:pStyle w:val="ListParagraph"/>
        <w:numPr>
          <w:ilvl w:val="2"/>
          <w:numId w:val="5"/>
        </w:numPr>
      </w:pPr>
      <w:r>
        <w:t>Intuition: in L2 you have a square, so in maximization/minimization it is more ‘efficient’ to reduce all coefficients a bit, rather than reduce only some to zeros. In L1 you have absolute value, so in maximization/minimization it is better to keep important coefficients (for log-likeglihood), and to make the unimportant ones to zeros.</w:t>
      </w:r>
    </w:p>
    <w:p w14:paraId="74358DDF" w14:textId="77777777" w:rsidR="006A0F6A" w:rsidRDefault="006A0F6A" w:rsidP="006A0F6A">
      <w:r>
        <w:rPr>
          <w:noProof/>
        </w:rPr>
        <w:drawing>
          <wp:inline distT="0" distB="0" distL="0" distR="0" wp14:anchorId="2A58777E" wp14:editId="00546D5C">
            <wp:extent cx="4305300" cy="295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949" cy="3000369"/>
                    </a:xfrm>
                    <a:prstGeom prst="rect">
                      <a:avLst/>
                    </a:prstGeom>
                  </pic:spPr>
                </pic:pic>
              </a:graphicData>
            </a:graphic>
          </wp:inline>
        </w:drawing>
      </w:r>
    </w:p>
    <w:p w14:paraId="4C169968" w14:textId="3EA5A847" w:rsidR="006A0F6A" w:rsidRDefault="006A0F6A" w:rsidP="006A0F6A">
      <w:r>
        <w:rPr>
          <w:noProof/>
        </w:rPr>
        <w:lastRenderedPageBreak/>
        <w:drawing>
          <wp:inline distT="0" distB="0" distL="0" distR="0" wp14:anchorId="625AD11C" wp14:editId="441C2B92">
            <wp:extent cx="4160877" cy="286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441" cy="2910135"/>
                    </a:xfrm>
                    <a:prstGeom prst="rect">
                      <a:avLst/>
                    </a:prstGeom>
                  </pic:spPr>
                </pic:pic>
              </a:graphicData>
            </a:graphic>
          </wp:inline>
        </w:drawing>
      </w:r>
    </w:p>
    <w:p w14:paraId="766AE71C" w14:textId="74EB1B9B" w:rsidR="00842F80" w:rsidRDefault="00842F80" w:rsidP="00842F80">
      <w:pPr>
        <w:pStyle w:val="ListParagraph"/>
        <w:numPr>
          <w:ilvl w:val="1"/>
          <w:numId w:val="5"/>
        </w:numPr>
      </w:pPr>
      <w:r>
        <w:t xml:space="preserve">Thus we balance between measure of fit and measure of coefficient magnitude. </w:t>
      </w:r>
    </w:p>
    <w:p w14:paraId="7A8EF73A" w14:textId="1F73433E" w:rsidR="00A200DB" w:rsidRDefault="00A200DB" w:rsidP="00A200DB">
      <w:r>
        <w:rPr>
          <w:noProof/>
        </w:rPr>
        <w:drawing>
          <wp:inline distT="0" distB="0" distL="0" distR="0" wp14:anchorId="23E760B1" wp14:editId="1D184AE8">
            <wp:extent cx="5581650" cy="17882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3750" cy="1795377"/>
                    </a:xfrm>
                    <a:prstGeom prst="rect">
                      <a:avLst/>
                    </a:prstGeom>
                  </pic:spPr>
                </pic:pic>
              </a:graphicData>
            </a:graphic>
          </wp:inline>
        </w:drawing>
      </w:r>
    </w:p>
    <w:p w14:paraId="1C1EF979" w14:textId="77777777" w:rsidR="00AD61C6" w:rsidRDefault="004A2F07" w:rsidP="00AD7C4B">
      <w:pPr>
        <w:pStyle w:val="ListParagraph"/>
        <w:numPr>
          <w:ilvl w:val="1"/>
          <w:numId w:val="5"/>
        </w:numPr>
      </w:pPr>
      <w:r>
        <w:t>Maximize (tune lambda on validation set or using cross-validation)</w:t>
      </w:r>
    </w:p>
    <w:p w14:paraId="38F84D09" w14:textId="4CDED85B" w:rsidR="004A2F07" w:rsidRDefault="004A2F07" w:rsidP="00AD61C6">
      <w:r>
        <w:rPr>
          <w:noProof/>
        </w:rPr>
        <w:drawing>
          <wp:inline distT="0" distB="0" distL="0" distR="0" wp14:anchorId="03B65AC5" wp14:editId="301FF4A9">
            <wp:extent cx="5940425" cy="877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77570"/>
                    </a:xfrm>
                    <a:prstGeom prst="rect">
                      <a:avLst/>
                    </a:prstGeom>
                  </pic:spPr>
                </pic:pic>
              </a:graphicData>
            </a:graphic>
          </wp:inline>
        </w:drawing>
      </w:r>
    </w:p>
    <w:p w14:paraId="37ADC4FC" w14:textId="36630163" w:rsidR="00AD7C4B" w:rsidRDefault="00AD7C4B" w:rsidP="00AD7C4B">
      <w:pPr>
        <w:pStyle w:val="ListParagraph"/>
        <w:numPr>
          <w:ilvl w:val="2"/>
          <w:numId w:val="5"/>
        </w:numPr>
      </w:pPr>
      <w:r>
        <w:t>As we increase lambda, coefficients become closer to zero</w:t>
      </w:r>
      <w:r w:rsidR="005D420F">
        <w:t xml:space="preserve"> and we make our uncertainty boundary wider</w:t>
      </w:r>
    </w:p>
    <w:p w14:paraId="064A57CE" w14:textId="2A2A6692" w:rsidR="0086344F" w:rsidRDefault="0092420C" w:rsidP="00A17C50">
      <w:pPr>
        <w:pStyle w:val="ListParagraph"/>
        <w:numPr>
          <w:ilvl w:val="1"/>
          <w:numId w:val="5"/>
        </w:numPr>
      </w:pPr>
      <w:r>
        <w:t>W</w:t>
      </w:r>
      <w:r w:rsidR="0086344F">
        <w:t>e train</w:t>
      </w:r>
      <w:r>
        <w:t xml:space="preserve"> the model on the training set and test it on the validation set. To measure the model’s performance we use accuracy metric = correctly predicted observation / total observations, or error metrics = 1 – accuracy metric = incorrectly predicted observations / total observations</w:t>
      </w:r>
    </w:p>
    <w:p w14:paraId="511E5D91" w14:textId="482FE89A" w:rsidR="00BA2F15" w:rsidRDefault="001A6258" w:rsidP="001A6258">
      <w:pPr>
        <w:pStyle w:val="ListParagraph"/>
        <w:numPr>
          <w:ilvl w:val="0"/>
          <w:numId w:val="5"/>
        </w:numPr>
      </w:pPr>
      <w:r>
        <w:t>Train-test-validation split</w:t>
      </w:r>
    </w:p>
    <w:p w14:paraId="70FB3EC6" w14:textId="7ECE6006" w:rsidR="009825C8" w:rsidRDefault="00905DA3" w:rsidP="001A6258">
      <w:pPr>
        <w:pStyle w:val="ListParagraph"/>
        <w:numPr>
          <w:ilvl w:val="1"/>
          <w:numId w:val="5"/>
        </w:numPr>
      </w:pPr>
      <w:r>
        <w:t>On training set you ‘train’ the model. On validation set you calibrate parameters like lambda. On the test set, you asses the overall performance of the model</w:t>
      </w:r>
    </w:p>
    <w:p w14:paraId="4E46BC1E" w14:textId="77777777" w:rsidR="009825C8" w:rsidRDefault="009825C8">
      <w:r>
        <w:br w:type="page"/>
      </w:r>
    </w:p>
    <w:p w14:paraId="30A681CD" w14:textId="45A87D56" w:rsidR="001A6258" w:rsidRDefault="009825C8" w:rsidP="009825C8">
      <w:pPr>
        <w:pStyle w:val="Heading2"/>
      </w:pPr>
      <w:r>
        <w:lastRenderedPageBreak/>
        <w:t>Decision trees</w:t>
      </w:r>
    </w:p>
    <w:p w14:paraId="4F3FEA50" w14:textId="553D1976" w:rsidR="009825C8" w:rsidRDefault="009825C8" w:rsidP="009825C8">
      <w:pPr>
        <w:pStyle w:val="ListParagraph"/>
        <w:numPr>
          <w:ilvl w:val="0"/>
          <w:numId w:val="6"/>
        </w:numPr>
      </w:pPr>
      <w:r>
        <w:t>Along with linear classifiers, decision trees are one of the most widely used classification techniques</w:t>
      </w:r>
    </w:p>
    <w:p w14:paraId="2406ACB2" w14:textId="363232BC" w:rsidR="009825C8" w:rsidRDefault="005069F6" w:rsidP="009825C8">
      <w:pPr>
        <w:pStyle w:val="ListParagraph"/>
        <w:numPr>
          <w:ilvl w:val="0"/>
          <w:numId w:val="6"/>
        </w:numPr>
      </w:pPr>
      <w:r>
        <w:t xml:space="preserve">Very </w:t>
      </w:r>
      <w:r w:rsidR="00BA05AD">
        <w:t>useful with boosting</w:t>
      </w:r>
    </w:p>
    <w:p w14:paraId="3ED11E27" w14:textId="21544365" w:rsidR="00BA05AD" w:rsidRDefault="002B3A93" w:rsidP="009825C8">
      <w:pPr>
        <w:pStyle w:val="ListParagraph"/>
        <w:numPr>
          <w:ilvl w:val="0"/>
          <w:numId w:val="6"/>
        </w:numPr>
      </w:pPr>
      <w:r>
        <w:t>Predict outcome by going through steps</w:t>
      </w:r>
    </w:p>
    <w:p w14:paraId="38AA394E" w14:textId="32878F4D" w:rsidR="002B3A93" w:rsidRDefault="002B3A93" w:rsidP="002B3A93">
      <w:r>
        <w:rPr>
          <w:noProof/>
        </w:rPr>
        <w:drawing>
          <wp:inline distT="0" distB="0" distL="0" distR="0" wp14:anchorId="04B86ADF" wp14:editId="0B395BE8">
            <wp:extent cx="5940425" cy="41624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62425"/>
                    </a:xfrm>
                    <a:prstGeom prst="rect">
                      <a:avLst/>
                    </a:prstGeom>
                  </pic:spPr>
                </pic:pic>
              </a:graphicData>
            </a:graphic>
          </wp:inline>
        </w:drawing>
      </w:r>
    </w:p>
    <w:p w14:paraId="15914368" w14:textId="0736626B" w:rsidR="002B3A93" w:rsidRDefault="002B3A93" w:rsidP="002B3A93">
      <w:pPr>
        <w:pStyle w:val="ListParagraph"/>
        <w:numPr>
          <w:ilvl w:val="0"/>
          <w:numId w:val="7"/>
        </w:numPr>
      </w:pPr>
      <w:r>
        <w:t>The quality metric for decision trees is simply fraction of mistakes. Error = # incorrect predictions / # examples</w:t>
      </w:r>
      <w:r w:rsidR="00057F7C">
        <w:t>. In the algorithm we are minimizing this error</w:t>
      </w:r>
    </w:p>
    <w:p w14:paraId="4C6A44F7" w14:textId="5A985039" w:rsidR="00057F7C" w:rsidRDefault="00057F7C" w:rsidP="002B3A93">
      <w:pPr>
        <w:pStyle w:val="ListParagraph"/>
        <w:numPr>
          <w:ilvl w:val="0"/>
          <w:numId w:val="7"/>
        </w:numPr>
      </w:pPr>
      <w:r>
        <w:t>Going through all the possible routes is computationally impossi</w:t>
      </w:r>
      <w:r w:rsidR="00DD5429">
        <w:t xml:space="preserve">bly, that is why we use simple </w:t>
      </w:r>
      <w:r>
        <w:t>greedy algorithm</w:t>
      </w:r>
      <w:r w:rsidR="00DD5429">
        <w:t xml:space="preserve"> (recursive)</w:t>
      </w:r>
    </w:p>
    <w:p w14:paraId="72D7A583" w14:textId="3D475896" w:rsidR="008B6BFF" w:rsidRDefault="008B6BFF" w:rsidP="008B6BFF">
      <w:r>
        <w:rPr>
          <w:noProof/>
        </w:rPr>
        <w:drawing>
          <wp:inline distT="0" distB="0" distL="0" distR="0" wp14:anchorId="7491CB2C" wp14:editId="486DF470">
            <wp:extent cx="3200400" cy="229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031" cy="2300468"/>
                    </a:xfrm>
                    <a:prstGeom prst="rect">
                      <a:avLst/>
                    </a:prstGeom>
                  </pic:spPr>
                </pic:pic>
              </a:graphicData>
            </a:graphic>
          </wp:inline>
        </w:drawing>
      </w:r>
    </w:p>
    <w:p w14:paraId="751E3B8B" w14:textId="5EB96C96" w:rsidR="008B6BFF" w:rsidRDefault="00DD5429" w:rsidP="008B6BFF">
      <w:pPr>
        <w:pStyle w:val="ListParagraph"/>
        <w:numPr>
          <w:ilvl w:val="0"/>
          <w:numId w:val="8"/>
        </w:numPr>
      </w:pPr>
      <w:r>
        <w:t>Approach 1 – decision stump. At the given branch simply predict the outcome by looking at the majority value. E.g. if there 14 risky loans and 4 good loans at the branch poor credit, then we predict the loan to be risky.</w:t>
      </w:r>
    </w:p>
    <w:p w14:paraId="09C3ED98" w14:textId="034784B1" w:rsidR="00DD5429" w:rsidRDefault="00DD5429" w:rsidP="00DD5429">
      <w:pPr>
        <w:ind w:left="360"/>
      </w:pPr>
      <w:r>
        <w:rPr>
          <w:noProof/>
        </w:rPr>
        <w:lastRenderedPageBreak/>
        <w:drawing>
          <wp:inline distT="0" distB="0" distL="0" distR="0" wp14:anchorId="28902ED8" wp14:editId="12EAA1C8">
            <wp:extent cx="2409825" cy="230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8879" cy="2316384"/>
                    </a:xfrm>
                    <a:prstGeom prst="rect">
                      <a:avLst/>
                    </a:prstGeom>
                  </pic:spPr>
                </pic:pic>
              </a:graphicData>
            </a:graphic>
          </wp:inline>
        </w:drawing>
      </w:r>
    </w:p>
    <w:p w14:paraId="2FE79F17" w14:textId="77777777" w:rsidR="00732FE4" w:rsidRDefault="007173C5" w:rsidP="00F84BCC">
      <w:pPr>
        <w:pStyle w:val="ListParagraph"/>
        <w:numPr>
          <w:ilvl w:val="0"/>
          <w:numId w:val="8"/>
        </w:numPr>
      </w:pPr>
      <w:r>
        <w:t xml:space="preserve">Simple recursive algorithm at each split chooses the feature to split on that is minimizing the error at this point. At the next step it again chooses the next feature in a similar fashion. That is why it is called recursive. </w:t>
      </w:r>
    </w:p>
    <w:p w14:paraId="15F4ABF7" w14:textId="77777777" w:rsidR="00732FE4" w:rsidRDefault="007173C5" w:rsidP="00732FE4">
      <w:pPr>
        <w:pStyle w:val="ListParagraph"/>
        <w:numPr>
          <w:ilvl w:val="1"/>
          <w:numId w:val="8"/>
        </w:numPr>
      </w:pPr>
      <w:r>
        <w:t xml:space="preserve">There are several conditions when to stop. </w:t>
      </w:r>
    </w:p>
    <w:p w14:paraId="5281F719" w14:textId="77777777" w:rsidR="00732FE4" w:rsidRDefault="007173C5" w:rsidP="00732FE4">
      <w:pPr>
        <w:pStyle w:val="ListParagraph"/>
        <w:numPr>
          <w:ilvl w:val="2"/>
          <w:numId w:val="8"/>
        </w:numPr>
      </w:pPr>
      <w:r>
        <w:t xml:space="preserve">Condition 1 – all data at a given node has the same value – just use this value for prediction then. </w:t>
      </w:r>
    </w:p>
    <w:p w14:paraId="69BA272E" w14:textId="5EF14D2D" w:rsidR="00F84BCC" w:rsidRDefault="007173C5" w:rsidP="00732FE4">
      <w:pPr>
        <w:pStyle w:val="ListParagraph"/>
        <w:numPr>
          <w:ilvl w:val="2"/>
          <w:numId w:val="8"/>
        </w:numPr>
      </w:pPr>
      <w:r>
        <w:t>Condition 2 – we have run out of all the features – thus we take the majority value for prediction here.</w:t>
      </w:r>
    </w:p>
    <w:p w14:paraId="6A2AA20B" w14:textId="5F4C9747" w:rsidR="00732FE4" w:rsidRDefault="00732FE4" w:rsidP="00732FE4">
      <w:pPr>
        <w:pStyle w:val="ListParagraph"/>
        <w:numPr>
          <w:ilvl w:val="2"/>
          <w:numId w:val="8"/>
        </w:numPr>
      </w:pPr>
      <w:r>
        <w:t>Condition 3 – stop splitting if the split does not decrease our error. This one is dangerous, since after split our error can remain the same, however, in the following splits it could actually go down.</w:t>
      </w:r>
    </w:p>
    <w:p w14:paraId="1854581C" w14:textId="77777777" w:rsidR="00732FE4" w:rsidRDefault="00732FE4" w:rsidP="00732FE4">
      <w:pPr>
        <w:pStyle w:val="ListParagraph"/>
        <w:numPr>
          <w:ilvl w:val="2"/>
          <w:numId w:val="8"/>
        </w:numPr>
      </w:pPr>
    </w:p>
    <w:p w14:paraId="3CC597C8" w14:textId="2A78F069" w:rsidR="007173C5" w:rsidRDefault="007173C5" w:rsidP="007173C5">
      <w:pPr>
        <w:ind w:left="360"/>
      </w:pPr>
      <w:r>
        <w:rPr>
          <w:noProof/>
        </w:rPr>
        <w:drawing>
          <wp:inline distT="0" distB="0" distL="0" distR="0" wp14:anchorId="0F16C090" wp14:editId="7E3FEE0C">
            <wp:extent cx="5940425" cy="38665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66515"/>
                    </a:xfrm>
                    <a:prstGeom prst="rect">
                      <a:avLst/>
                    </a:prstGeom>
                  </pic:spPr>
                </pic:pic>
              </a:graphicData>
            </a:graphic>
          </wp:inline>
        </w:drawing>
      </w:r>
    </w:p>
    <w:p w14:paraId="0F676B45" w14:textId="49D30E9E" w:rsidR="002A26EB" w:rsidRDefault="002A26EB" w:rsidP="00D0600D">
      <w:pPr>
        <w:pStyle w:val="ListParagraph"/>
        <w:numPr>
          <w:ilvl w:val="0"/>
          <w:numId w:val="8"/>
        </w:numPr>
      </w:pPr>
      <w:r>
        <w:t>Splitting continuous features</w:t>
      </w:r>
    </w:p>
    <w:p w14:paraId="7CABBA11" w14:textId="3B999EA1" w:rsidR="00D0600D" w:rsidRDefault="00D0600D" w:rsidP="002A26EB">
      <w:pPr>
        <w:pStyle w:val="ListParagraph"/>
        <w:numPr>
          <w:ilvl w:val="1"/>
          <w:numId w:val="8"/>
        </w:numPr>
      </w:pPr>
      <w:r>
        <w:t>We split continuous features in categories. Income can be split in below 1000 EUR and above.</w:t>
      </w:r>
    </w:p>
    <w:p w14:paraId="209C7256" w14:textId="198C66C0" w:rsidR="00D0600D" w:rsidRDefault="00D0600D" w:rsidP="002A26EB">
      <w:pPr>
        <w:pStyle w:val="ListParagraph"/>
        <w:numPr>
          <w:ilvl w:val="1"/>
          <w:numId w:val="8"/>
        </w:numPr>
      </w:pPr>
      <w:r>
        <w:t>When deciding how to split – we can consider only the mid-point between each two neighbouring data points</w:t>
      </w:r>
    </w:p>
    <w:p w14:paraId="3A4E855A" w14:textId="1F78990D" w:rsidR="000E6BEC" w:rsidRDefault="000E6BEC" w:rsidP="000E6BEC">
      <w:pPr>
        <w:pStyle w:val="ListParagraph"/>
        <w:numPr>
          <w:ilvl w:val="1"/>
          <w:numId w:val="8"/>
        </w:numPr>
      </w:pPr>
      <w:r>
        <w:rPr>
          <w:noProof/>
        </w:rPr>
        <w:lastRenderedPageBreak/>
        <w:drawing>
          <wp:inline distT="0" distB="0" distL="0" distR="0" wp14:anchorId="70944815" wp14:editId="313A379D">
            <wp:extent cx="3497580" cy="226342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99" cy="2274569"/>
                    </a:xfrm>
                    <a:prstGeom prst="rect">
                      <a:avLst/>
                    </a:prstGeom>
                  </pic:spPr>
                </pic:pic>
              </a:graphicData>
            </a:graphic>
          </wp:inline>
        </w:drawing>
      </w:r>
    </w:p>
    <w:p w14:paraId="7D25A2CC" w14:textId="6B47D442" w:rsidR="0018782A" w:rsidRDefault="000E6BEC" w:rsidP="002A26EB">
      <w:pPr>
        <w:pStyle w:val="ListParagraph"/>
        <w:numPr>
          <w:ilvl w:val="1"/>
          <w:numId w:val="8"/>
        </w:numPr>
      </w:pPr>
      <w:r>
        <w:t>Unlike categorical variables, continuous features can be split numerous times</w:t>
      </w:r>
    </w:p>
    <w:p w14:paraId="3DA6DE37" w14:textId="7B0439A2" w:rsidR="000E6BEC" w:rsidRDefault="00732FE4" w:rsidP="000E6BEC">
      <w:pPr>
        <w:pStyle w:val="ListParagraph"/>
        <w:numPr>
          <w:ilvl w:val="0"/>
          <w:numId w:val="8"/>
        </w:numPr>
      </w:pPr>
      <w:r>
        <w:t>Decision boundries:</w:t>
      </w:r>
    </w:p>
    <w:p w14:paraId="656D989F" w14:textId="14F50E24" w:rsidR="000E6BEC" w:rsidRDefault="000E6BEC" w:rsidP="000E6BEC">
      <w:r>
        <w:rPr>
          <w:noProof/>
        </w:rPr>
        <w:drawing>
          <wp:inline distT="0" distB="0" distL="0" distR="0" wp14:anchorId="5835A195" wp14:editId="46613072">
            <wp:extent cx="5314950" cy="3728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969" cy="3730954"/>
                    </a:xfrm>
                    <a:prstGeom prst="rect">
                      <a:avLst/>
                    </a:prstGeom>
                  </pic:spPr>
                </pic:pic>
              </a:graphicData>
            </a:graphic>
          </wp:inline>
        </w:drawing>
      </w:r>
    </w:p>
    <w:p w14:paraId="182C306E" w14:textId="77777777" w:rsidR="00AD31F2" w:rsidRDefault="00AD31F2" w:rsidP="000E6BEC"/>
    <w:p w14:paraId="280DD4F7" w14:textId="3B013DB6" w:rsidR="00AD31F2" w:rsidRDefault="00AD31F2" w:rsidP="00AD31F2">
      <w:pPr>
        <w:pStyle w:val="ListParagraph"/>
        <w:numPr>
          <w:ilvl w:val="0"/>
          <w:numId w:val="10"/>
        </w:numPr>
      </w:pPr>
      <w:r>
        <w:t xml:space="preserve">Prunning </w:t>
      </w:r>
      <w:r w:rsidR="00732FE4">
        <w:t>–</w:t>
      </w:r>
      <w:r>
        <w:t xml:space="preserve"> </w:t>
      </w:r>
    </w:p>
    <w:p w14:paraId="3A336729" w14:textId="42069077" w:rsidR="00732FE4" w:rsidRDefault="00732FE4" w:rsidP="00732FE4">
      <w:pPr>
        <w:pStyle w:val="ListParagraph"/>
        <w:numPr>
          <w:ilvl w:val="1"/>
          <w:numId w:val="10"/>
        </w:numPr>
      </w:pPr>
      <w:r>
        <w:t>There are two approaches in picking simpler trees. 1</w:t>
      </w:r>
      <w:r w:rsidRPr="00732FE4">
        <w:rPr>
          <w:vertAlign w:val="superscript"/>
        </w:rPr>
        <w:t>st</w:t>
      </w:r>
      <w:r>
        <w:t xml:space="preserve"> approach is using early stopping counditions (all samples have the same class, classification error is not decreasing, no more features to split on, max depth reached, min number</w:t>
      </w:r>
      <w:r w:rsidR="00EE4807">
        <w:t xml:space="preserve"> in the node or leaf is reached). 2</w:t>
      </w:r>
      <w:r w:rsidR="00EE4807" w:rsidRPr="00EE4807">
        <w:rPr>
          <w:vertAlign w:val="superscript"/>
        </w:rPr>
        <w:t>nd</w:t>
      </w:r>
      <w:r w:rsidR="00EE4807">
        <w:t xml:space="preserve"> approach – prunning. </w:t>
      </w:r>
      <w:r>
        <w:t xml:space="preserve"> </w:t>
      </w:r>
      <w:r w:rsidR="00EE4807">
        <w:t>It means you simplify the tree after the algorithm is finished (get a complex tree and make a simple tree from that complex).</w:t>
      </w:r>
    </w:p>
    <w:p w14:paraId="0ADD7D1A" w14:textId="106A25BD" w:rsidR="00732FE4" w:rsidRDefault="00732FE4" w:rsidP="00732FE4">
      <w:pPr>
        <w:pStyle w:val="ListParagraph"/>
        <w:numPr>
          <w:ilvl w:val="1"/>
          <w:numId w:val="10"/>
        </w:numPr>
      </w:pPr>
      <w:r>
        <w:t>Condition 3 – stop splitting if the split does not decrease our error. This one is dangerous, since after split our error can remain the same, however, in the following splits it could actually go down.</w:t>
      </w:r>
      <w:r w:rsidR="00EE4807">
        <w:t xml:space="preserve"> By using prunning you mitigate this risk.</w:t>
      </w:r>
    </w:p>
    <w:p w14:paraId="53366C45" w14:textId="4C250076" w:rsidR="00EE4807" w:rsidRDefault="00EE4807" w:rsidP="00732FE4">
      <w:pPr>
        <w:pStyle w:val="ListParagraph"/>
        <w:numPr>
          <w:ilvl w:val="1"/>
          <w:numId w:val="10"/>
        </w:numPr>
      </w:pPr>
      <w:r>
        <w:t xml:space="preserve">Similary to regression, you can introduce a penalty term for decision trees. One could be – the number of leaves. Thus, you will balance between precision and complexity, that helps to deal with overfitting automatically. </w:t>
      </w:r>
      <w:r w:rsidRPr="00EE4807">
        <w:rPr>
          <w:noProof/>
        </w:rPr>
        <w:t xml:space="preserve"> </w:t>
      </w:r>
      <w:r>
        <w:rPr>
          <w:noProof/>
        </w:rPr>
        <w:drawing>
          <wp:inline distT="0" distB="0" distL="0" distR="0" wp14:anchorId="6CB4631D" wp14:editId="0DB0A134">
            <wp:extent cx="2225499" cy="5257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59" cy="566193"/>
                    </a:xfrm>
                    <a:prstGeom prst="rect">
                      <a:avLst/>
                    </a:prstGeom>
                  </pic:spPr>
                </pic:pic>
              </a:graphicData>
            </a:graphic>
          </wp:inline>
        </w:drawing>
      </w:r>
    </w:p>
    <w:p w14:paraId="0E0AAA8D" w14:textId="03A80515" w:rsidR="00DD397B" w:rsidRDefault="00065920" w:rsidP="00732FE4">
      <w:pPr>
        <w:pStyle w:val="ListParagraph"/>
        <w:numPr>
          <w:ilvl w:val="1"/>
          <w:numId w:val="10"/>
        </w:numPr>
      </w:pPr>
      <w:r>
        <w:lastRenderedPageBreak/>
        <w:t>Prunning algorithm: 1) build a complex decision tree; 2) go from the bottom of the tree and see if total cost is reduced if the split on a given node is not implemented; 3) if total cost is smaller – prune (remove the split from the node and put a leaf there).</w:t>
      </w:r>
    </w:p>
    <w:p w14:paraId="62262F4F" w14:textId="77777777" w:rsidR="003A4DC2" w:rsidRDefault="003A4DC2">
      <w:r>
        <w:br w:type="page"/>
      </w:r>
    </w:p>
    <w:p w14:paraId="5FD7A29C" w14:textId="09B22D40" w:rsidR="00DD397B" w:rsidRDefault="003A4DC2">
      <w:r>
        <w:lastRenderedPageBreak/>
        <w:t>Boosting</w:t>
      </w:r>
      <w:r w:rsidR="00DD397B">
        <w:br w:type="page"/>
      </w:r>
    </w:p>
    <w:p w14:paraId="71C091D8" w14:textId="3CA5727F" w:rsidR="00732FE4" w:rsidRDefault="00DD397B" w:rsidP="004201AA">
      <w:pPr>
        <w:pStyle w:val="Heading2"/>
      </w:pPr>
      <w:r>
        <w:lastRenderedPageBreak/>
        <w:t>Handling missing data</w:t>
      </w:r>
    </w:p>
    <w:p w14:paraId="322639EB" w14:textId="3EDC7804" w:rsidR="00DD397B" w:rsidRDefault="005236AF" w:rsidP="008147CE">
      <w:pPr>
        <w:pStyle w:val="ListParagraph"/>
        <w:numPr>
          <w:ilvl w:val="0"/>
          <w:numId w:val="10"/>
        </w:numPr>
      </w:pPr>
      <w:r>
        <w:t>Missing data affect both training and predictions</w:t>
      </w:r>
    </w:p>
    <w:p w14:paraId="4D235165" w14:textId="77777777" w:rsidR="00C870BB" w:rsidRDefault="00630892" w:rsidP="008147CE">
      <w:pPr>
        <w:pStyle w:val="ListParagraph"/>
        <w:numPr>
          <w:ilvl w:val="0"/>
          <w:numId w:val="10"/>
        </w:numPr>
      </w:pPr>
      <w:r>
        <w:t>Can modify the decision tree model to deal with missing data</w:t>
      </w:r>
      <w:r w:rsidR="00946661">
        <w:t xml:space="preserve">. </w:t>
      </w:r>
    </w:p>
    <w:p w14:paraId="016213A1" w14:textId="740D40AE" w:rsidR="00946661" w:rsidRDefault="00946661" w:rsidP="00FE0C9A">
      <w:pPr>
        <w:pStyle w:val="ListParagraph"/>
        <w:numPr>
          <w:ilvl w:val="1"/>
          <w:numId w:val="10"/>
        </w:numPr>
      </w:pPr>
      <w:r>
        <w:t>Strateg</w:t>
      </w:r>
      <w:r w:rsidR="00C870BB">
        <w:t>y 1</w:t>
      </w:r>
      <w:r w:rsidR="00FE0C9A">
        <w:t xml:space="preserve"> – </w:t>
      </w:r>
      <w:r>
        <w:t>Purification – remove/skip missing data. Can lose valuable information though</w:t>
      </w:r>
      <w:r w:rsidR="00307E52">
        <w:t>. OK if few observations with missing values though</w:t>
      </w:r>
    </w:p>
    <w:p w14:paraId="37A110A5" w14:textId="41CB1856" w:rsidR="00946661" w:rsidRDefault="00307E52" w:rsidP="00C870BB">
      <w:pPr>
        <w:pStyle w:val="ListParagraph"/>
        <w:numPr>
          <w:ilvl w:val="2"/>
          <w:numId w:val="10"/>
        </w:numPr>
      </w:pPr>
      <w:r>
        <w:t>Skip features with many missing values. OK if there are a lot of missing values for that feature</w:t>
      </w:r>
    </w:p>
    <w:p w14:paraId="3B686FE2" w14:textId="0D9A7AFF" w:rsidR="00946661" w:rsidRDefault="00C870BB" w:rsidP="00C870BB">
      <w:pPr>
        <w:pStyle w:val="ListParagraph"/>
        <w:numPr>
          <w:ilvl w:val="2"/>
          <w:numId w:val="10"/>
        </w:numPr>
      </w:pPr>
      <w:r>
        <w:t>Is ok for training data, however, might not work when making predictions</w:t>
      </w:r>
    </w:p>
    <w:p w14:paraId="6E921303" w14:textId="0C229C28" w:rsidR="00C870BB" w:rsidRDefault="00C870BB" w:rsidP="00FE0C9A">
      <w:pPr>
        <w:pStyle w:val="ListParagraph"/>
        <w:numPr>
          <w:ilvl w:val="1"/>
          <w:numId w:val="10"/>
        </w:numPr>
      </w:pPr>
      <w:r>
        <w:t>Strategy 2</w:t>
      </w:r>
      <w:r w:rsidR="00FE0C9A">
        <w:t xml:space="preserve"> - </w:t>
      </w:r>
      <w:r>
        <w:t>Imputation – make a best guess to fill missing values</w:t>
      </w:r>
    </w:p>
    <w:p w14:paraId="655BDEA4" w14:textId="167A73E3" w:rsidR="00C870BB" w:rsidRDefault="005F0019" w:rsidP="00C870BB">
      <w:pPr>
        <w:pStyle w:val="ListParagraph"/>
        <w:numPr>
          <w:ilvl w:val="2"/>
          <w:numId w:val="10"/>
        </w:numPr>
      </w:pPr>
      <w:r>
        <w:t>Just put the most common value for categorical value, or for numerical data put median or average</w:t>
      </w:r>
    </w:p>
    <w:p w14:paraId="4D0C2136" w14:textId="1B649FDB" w:rsidR="005F0019" w:rsidRDefault="00541F66" w:rsidP="00C870BB">
      <w:pPr>
        <w:pStyle w:val="ListParagraph"/>
        <w:numPr>
          <w:ilvl w:val="2"/>
          <w:numId w:val="10"/>
        </w:numPr>
      </w:pPr>
      <w:r>
        <w:t>More advanced features – expectation-maximization algorithm</w:t>
      </w:r>
    </w:p>
    <w:p w14:paraId="7E554782" w14:textId="60C22602" w:rsidR="00541F66" w:rsidRDefault="00541F66" w:rsidP="00C870BB">
      <w:pPr>
        <w:pStyle w:val="ListParagraph"/>
        <w:numPr>
          <w:ilvl w:val="2"/>
          <w:numId w:val="10"/>
        </w:numPr>
      </w:pPr>
      <w:r>
        <w:t>Can apply both on training data and on prediction</w:t>
      </w:r>
    </w:p>
    <w:p w14:paraId="1338FF49" w14:textId="7EB441EE" w:rsidR="00541F66" w:rsidRDefault="00541F66" w:rsidP="00C870BB">
      <w:pPr>
        <w:pStyle w:val="ListParagraph"/>
        <w:numPr>
          <w:ilvl w:val="2"/>
          <w:numId w:val="10"/>
        </w:numPr>
      </w:pPr>
      <w:r>
        <w:t>Imputation introduces bias (can lead to systemic bias)</w:t>
      </w:r>
    </w:p>
    <w:p w14:paraId="645251C7" w14:textId="64DF0E5F" w:rsidR="009D2D24" w:rsidRDefault="009D2D24" w:rsidP="009D2D24">
      <w:pPr>
        <w:pStyle w:val="ListParagraph"/>
        <w:numPr>
          <w:ilvl w:val="1"/>
          <w:numId w:val="10"/>
        </w:numPr>
      </w:pPr>
      <w:r>
        <w:t>Strategy 3 – modify learning algorithm to handle missing data</w:t>
      </w:r>
      <w:r w:rsidR="00C75095">
        <w:t xml:space="preserve"> (perhaps the best solution)</w:t>
      </w:r>
    </w:p>
    <w:p w14:paraId="396A60C2" w14:textId="6BE07D0F" w:rsidR="009D2D24" w:rsidRDefault="002956D9" w:rsidP="009D2D24">
      <w:pPr>
        <w:pStyle w:val="ListParagraph"/>
        <w:numPr>
          <w:ilvl w:val="2"/>
          <w:numId w:val="10"/>
        </w:numPr>
      </w:pPr>
      <w:r>
        <w:rPr>
          <w:noProof/>
        </w:rPr>
        <w:drawing>
          <wp:inline distT="0" distB="0" distL="0" distR="0" wp14:anchorId="3A4FD8DE" wp14:editId="1C085946">
            <wp:extent cx="4145280" cy="287904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8755" cy="2902292"/>
                    </a:xfrm>
                    <a:prstGeom prst="rect">
                      <a:avLst/>
                    </a:prstGeom>
                  </pic:spPr>
                </pic:pic>
              </a:graphicData>
            </a:graphic>
          </wp:inline>
        </w:drawing>
      </w:r>
    </w:p>
    <w:p w14:paraId="1E2A9553" w14:textId="7A01C390" w:rsidR="002956D9" w:rsidRDefault="00210C63" w:rsidP="009D2D24">
      <w:pPr>
        <w:pStyle w:val="ListParagraph"/>
        <w:numPr>
          <w:ilvl w:val="2"/>
          <w:numId w:val="10"/>
        </w:numPr>
      </w:pPr>
      <w:r>
        <w:t>For each node we decide saporately where missing data should go</w:t>
      </w:r>
    </w:p>
    <w:p w14:paraId="12D47FF7" w14:textId="5E2FE22F" w:rsidR="00D0600D" w:rsidRPr="009825C8" w:rsidRDefault="008C388C" w:rsidP="00000302">
      <w:pPr>
        <w:pStyle w:val="ListParagraph"/>
        <w:numPr>
          <w:ilvl w:val="2"/>
          <w:numId w:val="10"/>
        </w:numPr>
      </w:pPr>
      <w:r>
        <w:t xml:space="preserve">Modification to the algorithm </w:t>
      </w:r>
      <w:r w:rsidR="00000302">
        <w:t xml:space="preserve">1 </w:t>
      </w:r>
      <w:r>
        <w:t>– when selecting the best feature to split on, we need to decide in which branch (left or right) the missing values should go</w:t>
      </w:r>
      <w:r w:rsidR="007C62DD">
        <w:t xml:space="preserve">. We </w:t>
      </w:r>
      <w:r w:rsidR="0010604D">
        <w:t>put the missing values to the branch that would give the lowest classfication error for this split</w:t>
      </w:r>
    </w:p>
    <w:p w14:paraId="6A6CCF60" w14:textId="77777777" w:rsidR="003A4DC2" w:rsidRDefault="003A4DC2">
      <w:r>
        <w:br w:type="page"/>
      </w:r>
    </w:p>
    <w:p w14:paraId="523EDCC7" w14:textId="77777777" w:rsidR="003A4DC2" w:rsidRDefault="003A4DC2" w:rsidP="003A4DC2">
      <w:pPr>
        <w:pStyle w:val="Heading2"/>
      </w:pPr>
      <w:r>
        <w:lastRenderedPageBreak/>
        <w:t>Boosting</w:t>
      </w:r>
    </w:p>
    <w:p w14:paraId="5B6893B5" w14:textId="7B6C9CD8" w:rsidR="00AA0F1B" w:rsidRPr="00B736B8" w:rsidRDefault="003C63C2" w:rsidP="003C63C2">
      <w:pPr>
        <w:pStyle w:val="ListParagraph"/>
        <w:numPr>
          <w:ilvl w:val="0"/>
          <w:numId w:val="12"/>
        </w:numPr>
        <w:rPr>
          <w:sz w:val="32"/>
          <w:szCs w:val="32"/>
        </w:rPr>
      </w:pPr>
      <w:r>
        <w:t xml:space="preserve">Boosting allows to complement various algorithms to do better prediction. </w:t>
      </w:r>
      <w:r w:rsidR="007B7C30">
        <w:t>Predictions are better when various models are used at the same time</w:t>
      </w:r>
      <w:r w:rsidR="00AA0F1B">
        <w:t>. Most Kaggle competition are won by teams who use b</w:t>
      </w:r>
      <w:r w:rsidR="00501FAA">
        <w:t>oosting. Boosting had a tremend</w:t>
      </w:r>
      <w:r w:rsidR="00AA0F1B">
        <w:t>ous impact on ML</w:t>
      </w:r>
    </w:p>
    <w:p w14:paraId="10C9FED6" w14:textId="0A701E1B" w:rsidR="00B736B8" w:rsidRPr="005035B7" w:rsidRDefault="00B736B8" w:rsidP="00B736B8">
      <w:pPr>
        <w:pStyle w:val="ListParagraph"/>
        <w:numPr>
          <w:ilvl w:val="0"/>
          <w:numId w:val="12"/>
        </w:numPr>
        <w:jc w:val="right"/>
        <w:rPr>
          <w:sz w:val="32"/>
          <w:szCs w:val="32"/>
        </w:rPr>
      </w:pPr>
      <w:r>
        <w:t>04-mar-2018</w:t>
      </w:r>
    </w:p>
    <w:p w14:paraId="78FDE8E0" w14:textId="7A63CC61" w:rsidR="005035B7" w:rsidRPr="005035B7" w:rsidRDefault="005035B7" w:rsidP="005035B7">
      <w:pPr>
        <w:pStyle w:val="ListParagraph"/>
        <w:numPr>
          <w:ilvl w:val="0"/>
          <w:numId w:val="12"/>
        </w:numPr>
        <w:rPr>
          <w:sz w:val="32"/>
          <w:szCs w:val="32"/>
        </w:rPr>
      </w:pPr>
      <w:r>
        <w:t>Ensemple models</w:t>
      </w:r>
    </w:p>
    <w:p w14:paraId="13D4A1AD" w14:textId="5B737FE2" w:rsidR="00501FAA" w:rsidRPr="00AA0F1B" w:rsidRDefault="00501FAA" w:rsidP="005035B7">
      <w:pPr>
        <w:pStyle w:val="ListParagraph"/>
        <w:numPr>
          <w:ilvl w:val="1"/>
          <w:numId w:val="12"/>
        </w:numPr>
        <w:rPr>
          <w:sz w:val="32"/>
          <w:szCs w:val="32"/>
        </w:rPr>
      </w:pPr>
      <w:r>
        <w:t>Ensemble model determines the classification by taking predictions from various models. It puts different weights on each classification model</w:t>
      </w:r>
    </w:p>
    <w:p w14:paraId="0FE52603" w14:textId="7948DC74" w:rsidR="00AA0F1B" w:rsidRDefault="00501FAA" w:rsidP="005035B7">
      <w:pPr>
        <w:pStyle w:val="ListParagraph"/>
        <w:numPr>
          <w:ilvl w:val="1"/>
          <w:numId w:val="12"/>
        </w:numPr>
        <w:rPr>
          <w:sz w:val="32"/>
          <w:szCs w:val="32"/>
        </w:rPr>
      </w:pPr>
      <w:r>
        <w:rPr>
          <w:noProof/>
        </w:rPr>
        <w:drawing>
          <wp:inline distT="0" distB="0" distL="0" distR="0" wp14:anchorId="39D1704C" wp14:editId="623DD608">
            <wp:extent cx="394852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866" cy="2436467"/>
                    </a:xfrm>
                    <a:prstGeom prst="rect">
                      <a:avLst/>
                    </a:prstGeom>
                  </pic:spPr>
                </pic:pic>
              </a:graphicData>
            </a:graphic>
          </wp:inline>
        </w:drawing>
      </w:r>
    </w:p>
    <w:p w14:paraId="7B3E487F" w14:textId="77777777" w:rsidR="00501FAA" w:rsidRDefault="00501FAA" w:rsidP="005035B7">
      <w:pPr>
        <w:pStyle w:val="ListParagraph"/>
        <w:numPr>
          <w:ilvl w:val="1"/>
          <w:numId w:val="12"/>
        </w:numPr>
        <w:rPr>
          <w:sz w:val="32"/>
          <w:szCs w:val="32"/>
        </w:rPr>
      </w:pPr>
    </w:p>
    <w:p w14:paraId="64676419" w14:textId="06BFEE10" w:rsidR="00501FAA" w:rsidRDefault="00501FAA" w:rsidP="005035B7">
      <w:pPr>
        <w:pStyle w:val="ListParagraph"/>
        <w:numPr>
          <w:ilvl w:val="1"/>
          <w:numId w:val="12"/>
        </w:numPr>
        <w:rPr>
          <w:sz w:val="32"/>
          <w:szCs w:val="32"/>
        </w:rPr>
      </w:pPr>
      <w:r>
        <w:rPr>
          <w:noProof/>
        </w:rPr>
        <w:drawing>
          <wp:inline distT="0" distB="0" distL="0" distR="0" wp14:anchorId="097E0284" wp14:editId="7F401399">
            <wp:extent cx="1803860" cy="12276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415" cy="1244379"/>
                    </a:xfrm>
                    <a:prstGeom prst="rect">
                      <a:avLst/>
                    </a:prstGeom>
                  </pic:spPr>
                </pic:pic>
              </a:graphicData>
            </a:graphic>
          </wp:inline>
        </w:drawing>
      </w:r>
    </w:p>
    <w:p w14:paraId="4AC39FD2" w14:textId="77777777" w:rsidR="001754A6" w:rsidRPr="001754A6" w:rsidRDefault="00E75291" w:rsidP="00E75291">
      <w:pPr>
        <w:pStyle w:val="ListParagraph"/>
        <w:numPr>
          <w:ilvl w:val="0"/>
          <w:numId w:val="12"/>
        </w:numPr>
        <w:rPr>
          <w:sz w:val="32"/>
          <w:szCs w:val="32"/>
        </w:rPr>
      </w:pPr>
      <w:r>
        <w:rPr>
          <w:sz w:val="32"/>
          <w:szCs w:val="32"/>
        </w:rPr>
        <w:t>B</w:t>
      </w:r>
      <w:r>
        <w:rPr>
          <w:szCs w:val="32"/>
        </w:rPr>
        <w:t xml:space="preserve">oosting </w:t>
      </w:r>
    </w:p>
    <w:p w14:paraId="0C1C8D6B" w14:textId="508CA829" w:rsidR="00E75291" w:rsidRPr="001754A6" w:rsidRDefault="001754A6" w:rsidP="001754A6">
      <w:pPr>
        <w:pStyle w:val="ListParagraph"/>
        <w:numPr>
          <w:ilvl w:val="1"/>
          <w:numId w:val="12"/>
        </w:numPr>
        <w:rPr>
          <w:sz w:val="32"/>
          <w:szCs w:val="32"/>
        </w:rPr>
      </w:pPr>
      <w:r>
        <w:rPr>
          <w:szCs w:val="32"/>
        </w:rPr>
        <w:t xml:space="preserve">Boosting </w:t>
      </w:r>
      <w:r w:rsidR="00E75291">
        <w:rPr>
          <w:szCs w:val="32"/>
        </w:rPr>
        <w:t>–</w:t>
      </w:r>
      <w:r w:rsidR="00F00704">
        <w:rPr>
          <w:szCs w:val="32"/>
        </w:rPr>
        <w:t xml:space="preserve"> focus next classifier on places where f(x) does less well</w:t>
      </w:r>
    </w:p>
    <w:p w14:paraId="3F1BFC2B" w14:textId="603C7976" w:rsidR="001754A6" w:rsidRDefault="001754A6" w:rsidP="001754A6">
      <w:pPr>
        <w:pStyle w:val="ListParagraph"/>
        <w:numPr>
          <w:ilvl w:val="1"/>
          <w:numId w:val="12"/>
        </w:numPr>
        <w:rPr>
          <w:sz w:val="32"/>
          <w:szCs w:val="32"/>
        </w:rPr>
      </w:pPr>
      <w:r>
        <w:rPr>
          <w:noProof/>
        </w:rPr>
        <w:drawing>
          <wp:inline distT="0" distB="0" distL="0" distR="0" wp14:anchorId="18C0C25D" wp14:editId="1B1DC5DD">
            <wp:extent cx="3866313" cy="2091267"/>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892" cy="2106725"/>
                    </a:xfrm>
                    <a:prstGeom prst="rect">
                      <a:avLst/>
                    </a:prstGeom>
                  </pic:spPr>
                </pic:pic>
              </a:graphicData>
            </a:graphic>
          </wp:inline>
        </w:drawing>
      </w:r>
    </w:p>
    <w:p w14:paraId="0B0C9D54" w14:textId="3E7857B1" w:rsidR="001754A6" w:rsidRDefault="0088351D" w:rsidP="001754A6">
      <w:pPr>
        <w:pStyle w:val="ListParagraph"/>
        <w:numPr>
          <w:ilvl w:val="1"/>
          <w:numId w:val="12"/>
        </w:numPr>
        <w:rPr>
          <w:sz w:val="32"/>
          <w:szCs w:val="32"/>
        </w:rPr>
      </w:pPr>
      <w:r>
        <w:rPr>
          <w:noProof/>
        </w:rPr>
        <w:lastRenderedPageBreak/>
        <w:drawing>
          <wp:inline distT="0" distB="0" distL="0" distR="0" wp14:anchorId="44BAFDDC" wp14:editId="67262C24">
            <wp:extent cx="3790828" cy="2616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968" cy="2623198"/>
                    </a:xfrm>
                    <a:prstGeom prst="rect">
                      <a:avLst/>
                    </a:prstGeom>
                  </pic:spPr>
                </pic:pic>
              </a:graphicData>
            </a:graphic>
          </wp:inline>
        </w:drawing>
      </w:r>
    </w:p>
    <w:p w14:paraId="29C8E962" w14:textId="68C7748B" w:rsidR="0088351D" w:rsidRDefault="0088351D" w:rsidP="001754A6">
      <w:pPr>
        <w:pStyle w:val="ListParagraph"/>
        <w:numPr>
          <w:ilvl w:val="1"/>
          <w:numId w:val="12"/>
        </w:numPr>
        <w:rPr>
          <w:sz w:val="32"/>
          <w:szCs w:val="32"/>
        </w:rPr>
      </w:pPr>
      <w:r>
        <w:rPr>
          <w:sz w:val="32"/>
          <w:szCs w:val="32"/>
        </w:rPr>
        <w:t xml:space="preserve">Most of ML algorithms allows predictions with weighted data. </w:t>
      </w:r>
      <w:r w:rsidR="009A65B1">
        <w:rPr>
          <w:sz w:val="32"/>
          <w:szCs w:val="32"/>
        </w:rPr>
        <w:t>Only slight adjustments must be made to made weights</w:t>
      </w:r>
    </w:p>
    <w:p w14:paraId="46CEE49E" w14:textId="23A82287" w:rsidR="009A65B1" w:rsidRDefault="009A65B1" w:rsidP="001754A6">
      <w:pPr>
        <w:pStyle w:val="ListParagraph"/>
        <w:numPr>
          <w:ilvl w:val="1"/>
          <w:numId w:val="12"/>
        </w:numPr>
        <w:rPr>
          <w:sz w:val="32"/>
          <w:szCs w:val="32"/>
        </w:rPr>
      </w:pPr>
      <w:r>
        <w:rPr>
          <w:sz w:val="32"/>
          <w:szCs w:val="32"/>
        </w:rPr>
        <w:t xml:space="preserve">Boosting idea: 1) learn the classifier, 2) then put higher weights on points where we made a mistake, </w:t>
      </w:r>
      <w:r w:rsidR="007269E5">
        <w:rPr>
          <w:sz w:val="32"/>
          <w:szCs w:val="32"/>
        </w:rPr>
        <w:t>3) learn another classifier (repeat steps (2) and (3), 4</w:t>
      </w:r>
      <w:r>
        <w:rPr>
          <w:sz w:val="32"/>
          <w:szCs w:val="32"/>
        </w:rPr>
        <w:t xml:space="preserve">) ensemble all classifiers </w:t>
      </w:r>
      <w:r w:rsidR="00F87871">
        <w:rPr>
          <w:sz w:val="32"/>
          <w:szCs w:val="32"/>
        </w:rPr>
        <w:t xml:space="preserve">according to their weights </w:t>
      </w:r>
      <w:r>
        <w:rPr>
          <w:sz w:val="32"/>
          <w:szCs w:val="32"/>
        </w:rPr>
        <w:t>and make final predictions</w:t>
      </w:r>
    </w:p>
    <w:p w14:paraId="574227D8" w14:textId="58B57B28" w:rsidR="00464059" w:rsidRDefault="00464059" w:rsidP="00464059">
      <w:pPr>
        <w:pStyle w:val="ListParagraph"/>
        <w:numPr>
          <w:ilvl w:val="0"/>
          <w:numId w:val="12"/>
        </w:numPr>
        <w:rPr>
          <w:sz w:val="32"/>
          <w:szCs w:val="32"/>
        </w:rPr>
      </w:pPr>
      <w:r>
        <w:rPr>
          <w:sz w:val="32"/>
          <w:szCs w:val="32"/>
        </w:rPr>
        <w:t>AdaBoost</w:t>
      </w:r>
    </w:p>
    <w:p w14:paraId="45429442" w14:textId="7E590BB4" w:rsidR="00464059" w:rsidRDefault="00CE678B" w:rsidP="00464059">
      <w:pPr>
        <w:pStyle w:val="ListParagraph"/>
        <w:numPr>
          <w:ilvl w:val="1"/>
          <w:numId w:val="12"/>
        </w:numPr>
        <w:rPr>
          <w:sz w:val="32"/>
          <w:szCs w:val="32"/>
        </w:rPr>
      </w:pPr>
      <w:r w:rsidRPr="00CE678B">
        <w:rPr>
          <w:noProof/>
        </w:rPr>
        <w:drawing>
          <wp:inline distT="0" distB="0" distL="0" distR="0" wp14:anchorId="2CD51BB9" wp14:editId="41B555FD">
            <wp:extent cx="4876377" cy="229235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989" cy="2295462"/>
                    </a:xfrm>
                    <a:prstGeom prst="rect">
                      <a:avLst/>
                    </a:prstGeom>
                  </pic:spPr>
                </pic:pic>
              </a:graphicData>
            </a:graphic>
          </wp:inline>
        </w:drawing>
      </w:r>
    </w:p>
    <w:p w14:paraId="6913B946" w14:textId="77777777" w:rsidR="00915472" w:rsidRDefault="00915472" w:rsidP="00464059">
      <w:pPr>
        <w:pStyle w:val="ListParagraph"/>
        <w:numPr>
          <w:ilvl w:val="1"/>
          <w:numId w:val="12"/>
        </w:numPr>
        <w:rPr>
          <w:sz w:val="32"/>
          <w:szCs w:val="32"/>
        </w:rPr>
      </w:pPr>
      <w:r>
        <w:rPr>
          <w:sz w:val="32"/>
          <w:szCs w:val="32"/>
        </w:rPr>
        <w:t>Proeblem1:</w:t>
      </w:r>
    </w:p>
    <w:p w14:paraId="3922E915" w14:textId="6A6B9E5F" w:rsidR="00F42707" w:rsidRDefault="00F42707" w:rsidP="00915472">
      <w:pPr>
        <w:pStyle w:val="ListParagraph"/>
        <w:numPr>
          <w:ilvl w:val="2"/>
          <w:numId w:val="12"/>
        </w:numPr>
        <w:rPr>
          <w:sz w:val="32"/>
          <w:szCs w:val="32"/>
        </w:rPr>
      </w:pPr>
      <w:r>
        <w:rPr>
          <w:sz w:val="32"/>
          <w:szCs w:val="32"/>
        </w:rPr>
        <w:t xml:space="preserve">If f(t) </w:t>
      </w:r>
      <w:r w:rsidR="00A927ED">
        <w:rPr>
          <w:sz w:val="32"/>
          <w:szCs w:val="32"/>
        </w:rPr>
        <w:t>is</w:t>
      </w:r>
      <w:r>
        <w:rPr>
          <w:sz w:val="32"/>
          <w:szCs w:val="32"/>
        </w:rPr>
        <w:t xml:space="preserve"> good =&gt; w(t) s</w:t>
      </w:r>
      <w:r w:rsidR="00A927ED">
        <w:rPr>
          <w:sz w:val="32"/>
          <w:szCs w:val="32"/>
        </w:rPr>
        <w:t>hould be high!, otherwise w(t) should be</w:t>
      </w:r>
      <w:bookmarkStart w:id="0" w:name="_GoBack"/>
      <w:bookmarkEnd w:id="0"/>
      <w:r>
        <w:rPr>
          <w:sz w:val="32"/>
          <w:szCs w:val="32"/>
        </w:rPr>
        <w:t xml:space="preserve"> small</w:t>
      </w:r>
    </w:p>
    <w:p w14:paraId="02A0CCD1" w14:textId="5693282C" w:rsidR="00915472" w:rsidRDefault="00915472" w:rsidP="00915472">
      <w:pPr>
        <w:pStyle w:val="ListParagraph"/>
        <w:numPr>
          <w:ilvl w:val="2"/>
          <w:numId w:val="12"/>
        </w:numPr>
        <w:rPr>
          <w:sz w:val="32"/>
          <w:szCs w:val="32"/>
        </w:rPr>
      </w:pPr>
      <w:r>
        <w:rPr>
          <w:noProof/>
        </w:rPr>
        <w:lastRenderedPageBreak/>
        <w:drawing>
          <wp:inline distT="0" distB="0" distL="0" distR="0" wp14:anchorId="27C59F43" wp14:editId="071B554A">
            <wp:extent cx="5052254" cy="292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112" cy="2924387"/>
                    </a:xfrm>
                    <a:prstGeom prst="rect">
                      <a:avLst/>
                    </a:prstGeom>
                  </pic:spPr>
                </pic:pic>
              </a:graphicData>
            </a:graphic>
          </wp:inline>
        </w:drawing>
      </w:r>
    </w:p>
    <w:p w14:paraId="667913BF" w14:textId="77777777" w:rsidR="00915472" w:rsidRDefault="00915472" w:rsidP="00915472">
      <w:pPr>
        <w:pStyle w:val="ListParagraph"/>
        <w:numPr>
          <w:ilvl w:val="2"/>
          <w:numId w:val="12"/>
        </w:numPr>
        <w:rPr>
          <w:sz w:val="32"/>
          <w:szCs w:val="32"/>
        </w:rPr>
      </w:pPr>
    </w:p>
    <w:p w14:paraId="28FD0E11" w14:textId="5AAC8AD1" w:rsidR="00915472" w:rsidRDefault="00915472" w:rsidP="00915472">
      <w:pPr>
        <w:pStyle w:val="ListParagraph"/>
        <w:numPr>
          <w:ilvl w:val="2"/>
          <w:numId w:val="12"/>
        </w:numPr>
        <w:rPr>
          <w:sz w:val="32"/>
          <w:szCs w:val="32"/>
        </w:rPr>
      </w:pPr>
      <w:r>
        <w:rPr>
          <w:noProof/>
        </w:rPr>
        <w:drawing>
          <wp:inline distT="0" distB="0" distL="0" distR="0" wp14:anchorId="28565017" wp14:editId="50689118">
            <wp:extent cx="5164243" cy="2864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685" cy="2873484"/>
                    </a:xfrm>
                    <a:prstGeom prst="rect">
                      <a:avLst/>
                    </a:prstGeom>
                  </pic:spPr>
                </pic:pic>
              </a:graphicData>
            </a:graphic>
          </wp:inline>
        </w:drawing>
      </w:r>
    </w:p>
    <w:p w14:paraId="20108981" w14:textId="79C9194D" w:rsidR="004C5936" w:rsidRDefault="00D217E8" w:rsidP="00464059">
      <w:pPr>
        <w:pStyle w:val="ListParagraph"/>
        <w:numPr>
          <w:ilvl w:val="1"/>
          <w:numId w:val="12"/>
        </w:numPr>
        <w:rPr>
          <w:sz w:val="32"/>
          <w:szCs w:val="32"/>
        </w:rPr>
      </w:pPr>
      <w:r>
        <w:rPr>
          <w:sz w:val="32"/>
          <w:szCs w:val="32"/>
        </w:rPr>
        <w:t>Problem2:</w:t>
      </w:r>
    </w:p>
    <w:p w14:paraId="2E40FECF" w14:textId="5C0793C6" w:rsidR="00F42707" w:rsidRDefault="004C5936" w:rsidP="00D217E8">
      <w:pPr>
        <w:pStyle w:val="ListParagraph"/>
        <w:numPr>
          <w:ilvl w:val="2"/>
          <w:numId w:val="12"/>
        </w:numPr>
        <w:rPr>
          <w:sz w:val="32"/>
          <w:szCs w:val="32"/>
        </w:rPr>
      </w:pPr>
      <w:r w:rsidRPr="004C5936">
        <w:rPr>
          <w:noProof/>
        </w:rPr>
        <w:drawing>
          <wp:inline distT="0" distB="0" distL="0" distR="0" wp14:anchorId="55D5D9BB" wp14:editId="326E3966">
            <wp:extent cx="4176771" cy="1532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139" cy="1542875"/>
                    </a:xfrm>
                    <a:prstGeom prst="rect">
                      <a:avLst/>
                    </a:prstGeom>
                  </pic:spPr>
                </pic:pic>
              </a:graphicData>
            </a:graphic>
          </wp:inline>
        </w:drawing>
      </w:r>
    </w:p>
    <w:p w14:paraId="29BCF2EA" w14:textId="487AB4D8" w:rsidR="000046D0" w:rsidRDefault="000046D0" w:rsidP="00D217E8">
      <w:pPr>
        <w:pStyle w:val="ListParagraph"/>
        <w:numPr>
          <w:ilvl w:val="2"/>
          <w:numId w:val="12"/>
        </w:numPr>
        <w:rPr>
          <w:sz w:val="32"/>
          <w:szCs w:val="32"/>
        </w:rPr>
      </w:pPr>
      <w:r w:rsidRPr="000046D0">
        <w:rPr>
          <w:noProof/>
        </w:rPr>
        <w:lastRenderedPageBreak/>
        <w:drawing>
          <wp:inline distT="0" distB="0" distL="0" distR="0" wp14:anchorId="0A67450E" wp14:editId="1DB13220">
            <wp:extent cx="5617709" cy="25442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080" cy="2559800"/>
                    </a:xfrm>
                    <a:prstGeom prst="rect">
                      <a:avLst/>
                    </a:prstGeom>
                  </pic:spPr>
                </pic:pic>
              </a:graphicData>
            </a:graphic>
          </wp:inline>
        </w:drawing>
      </w:r>
    </w:p>
    <w:p w14:paraId="26789843" w14:textId="4003BC6C" w:rsidR="00D72D15" w:rsidRDefault="00D72D15" w:rsidP="00D72D15">
      <w:pPr>
        <w:pStyle w:val="ListParagraph"/>
        <w:numPr>
          <w:ilvl w:val="1"/>
          <w:numId w:val="12"/>
        </w:numPr>
        <w:rPr>
          <w:sz w:val="32"/>
          <w:szCs w:val="32"/>
        </w:rPr>
      </w:pPr>
      <w:r>
        <w:rPr>
          <w:sz w:val="32"/>
          <w:szCs w:val="32"/>
        </w:rPr>
        <w:t>When making the final prediction with ensemble model, we put more weight on classifiers that predict a given point correctly. If the point was not predicted correctly, then we put more weight on this point and predict it with an alternative classifier on which we put more weight</w:t>
      </w:r>
    </w:p>
    <w:p w14:paraId="6A6059CB" w14:textId="5A87EC01" w:rsidR="00201604" w:rsidRPr="00201604" w:rsidRDefault="00201604" w:rsidP="00D72D15">
      <w:pPr>
        <w:pStyle w:val="ListParagraph"/>
        <w:numPr>
          <w:ilvl w:val="1"/>
          <w:numId w:val="12"/>
        </w:numPr>
        <w:rPr>
          <w:sz w:val="32"/>
          <w:szCs w:val="32"/>
          <w:highlight w:val="yellow"/>
        </w:rPr>
      </w:pPr>
      <w:r w:rsidRPr="00201604">
        <w:rPr>
          <w:sz w:val="32"/>
          <w:szCs w:val="32"/>
          <w:highlight w:val="yellow"/>
        </w:rPr>
        <w:t>When doing final prediction – do we use the last a weights on data points???</w:t>
      </w:r>
      <w:r w:rsidR="000F2DEA">
        <w:rPr>
          <w:sz w:val="32"/>
          <w:szCs w:val="32"/>
          <w:highlight w:val="yellow"/>
        </w:rPr>
        <w:t xml:space="preserve"> – no, we use the initial data points</w:t>
      </w:r>
    </w:p>
    <w:p w14:paraId="2609E1B5" w14:textId="77777777" w:rsidR="007D48C4" w:rsidRDefault="007D48C4" w:rsidP="00D72D15">
      <w:pPr>
        <w:pStyle w:val="ListParagraph"/>
        <w:numPr>
          <w:ilvl w:val="1"/>
          <w:numId w:val="12"/>
        </w:numPr>
        <w:rPr>
          <w:sz w:val="32"/>
          <w:szCs w:val="32"/>
        </w:rPr>
      </w:pPr>
    </w:p>
    <w:p w14:paraId="59118AC7" w14:textId="71E6A23B" w:rsidR="00341DDA" w:rsidRDefault="00341DDA" w:rsidP="00D72D15">
      <w:pPr>
        <w:pStyle w:val="ListParagraph"/>
        <w:numPr>
          <w:ilvl w:val="1"/>
          <w:numId w:val="12"/>
        </w:numPr>
        <w:rPr>
          <w:sz w:val="32"/>
          <w:szCs w:val="32"/>
        </w:rPr>
      </w:pPr>
      <w:r>
        <w:rPr>
          <w:noProof/>
        </w:rPr>
        <w:drawing>
          <wp:inline distT="0" distB="0" distL="0" distR="0" wp14:anchorId="3A7F5371" wp14:editId="59E13D29">
            <wp:extent cx="4155141" cy="303953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943" cy="3045973"/>
                    </a:xfrm>
                    <a:prstGeom prst="rect">
                      <a:avLst/>
                    </a:prstGeom>
                  </pic:spPr>
                </pic:pic>
              </a:graphicData>
            </a:graphic>
          </wp:inline>
        </w:drawing>
      </w:r>
    </w:p>
    <w:p w14:paraId="37EAAB58" w14:textId="12583F88" w:rsidR="00306F48" w:rsidRDefault="00306F48" w:rsidP="00D72D15">
      <w:pPr>
        <w:pStyle w:val="ListParagraph"/>
        <w:numPr>
          <w:ilvl w:val="1"/>
          <w:numId w:val="12"/>
        </w:numPr>
        <w:rPr>
          <w:sz w:val="32"/>
          <w:szCs w:val="32"/>
        </w:rPr>
      </w:pPr>
      <w:r>
        <w:rPr>
          <w:sz w:val="32"/>
          <w:szCs w:val="32"/>
        </w:rPr>
        <w:t>AdaBoost example:</w:t>
      </w:r>
    </w:p>
    <w:p w14:paraId="5E8A036B" w14:textId="616BC17D" w:rsidR="00306F48" w:rsidRDefault="00C91D97" w:rsidP="00306F48">
      <w:pPr>
        <w:pStyle w:val="ListParagraph"/>
        <w:numPr>
          <w:ilvl w:val="2"/>
          <w:numId w:val="12"/>
        </w:numPr>
        <w:rPr>
          <w:sz w:val="32"/>
          <w:szCs w:val="32"/>
        </w:rPr>
      </w:pPr>
      <w:r>
        <w:rPr>
          <w:sz w:val="32"/>
          <w:szCs w:val="32"/>
        </w:rPr>
        <w:t xml:space="preserve">1) </w:t>
      </w:r>
      <w:r>
        <w:rPr>
          <w:noProof/>
        </w:rPr>
        <w:drawing>
          <wp:inline distT="0" distB="0" distL="0" distR="0" wp14:anchorId="52452C6B" wp14:editId="28A89AFA">
            <wp:extent cx="4977977" cy="161049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906" cy="1615647"/>
                    </a:xfrm>
                    <a:prstGeom prst="rect">
                      <a:avLst/>
                    </a:prstGeom>
                  </pic:spPr>
                </pic:pic>
              </a:graphicData>
            </a:graphic>
          </wp:inline>
        </w:drawing>
      </w:r>
    </w:p>
    <w:p w14:paraId="7DEAC9A0" w14:textId="6CC44503" w:rsidR="00C91D97" w:rsidRDefault="00C91D97" w:rsidP="00306F48">
      <w:pPr>
        <w:pStyle w:val="ListParagraph"/>
        <w:numPr>
          <w:ilvl w:val="2"/>
          <w:numId w:val="12"/>
        </w:numPr>
        <w:rPr>
          <w:sz w:val="32"/>
          <w:szCs w:val="32"/>
        </w:rPr>
      </w:pPr>
      <w:r>
        <w:rPr>
          <w:sz w:val="32"/>
          <w:szCs w:val="32"/>
        </w:rPr>
        <w:lastRenderedPageBreak/>
        <w:t xml:space="preserve">2) </w:t>
      </w:r>
      <w:r>
        <w:rPr>
          <w:noProof/>
        </w:rPr>
        <w:drawing>
          <wp:inline distT="0" distB="0" distL="0" distR="0" wp14:anchorId="642EA557" wp14:editId="708D034B">
            <wp:extent cx="4808643" cy="1614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768" cy="1624970"/>
                    </a:xfrm>
                    <a:prstGeom prst="rect">
                      <a:avLst/>
                    </a:prstGeom>
                  </pic:spPr>
                </pic:pic>
              </a:graphicData>
            </a:graphic>
          </wp:inline>
        </w:drawing>
      </w:r>
    </w:p>
    <w:p w14:paraId="40986C2A" w14:textId="133B6CDD" w:rsidR="00C91D97" w:rsidRDefault="00C91D97" w:rsidP="00306F48">
      <w:pPr>
        <w:pStyle w:val="ListParagraph"/>
        <w:numPr>
          <w:ilvl w:val="2"/>
          <w:numId w:val="12"/>
        </w:numPr>
        <w:rPr>
          <w:sz w:val="32"/>
          <w:szCs w:val="32"/>
        </w:rPr>
      </w:pPr>
      <w:r>
        <w:rPr>
          <w:sz w:val="32"/>
          <w:szCs w:val="32"/>
        </w:rPr>
        <w:t xml:space="preserve">3) </w:t>
      </w:r>
      <w:r>
        <w:rPr>
          <w:noProof/>
        </w:rPr>
        <w:drawing>
          <wp:inline distT="0" distB="0" distL="0" distR="0" wp14:anchorId="37F4487A" wp14:editId="6AE94CFD">
            <wp:extent cx="4918710" cy="16754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82" cy="1682349"/>
                    </a:xfrm>
                    <a:prstGeom prst="rect">
                      <a:avLst/>
                    </a:prstGeom>
                  </pic:spPr>
                </pic:pic>
              </a:graphicData>
            </a:graphic>
          </wp:inline>
        </w:drawing>
      </w:r>
    </w:p>
    <w:p w14:paraId="69CC23F0" w14:textId="1AD8EBCA" w:rsidR="00C91D97" w:rsidRDefault="00C91D97" w:rsidP="00306F48">
      <w:pPr>
        <w:pStyle w:val="ListParagraph"/>
        <w:numPr>
          <w:ilvl w:val="2"/>
          <w:numId w:val="12"/>
        </w:numPr>
        <w:rPr>
          <w:sz w:val="32"/>
          <w:szCs w:val="32"/>
        </w:rPr>
      </w:pPr>
      <w:r>
        <w:rPr>
          <w:sz w:val="32"/>
          <w:szCs w:val="32"/>
        </w:rPr>
        <w:t xml:space="preserve">4) </w:t>
      </w:r>
      <w:r>
        <w:rPr>
          <w:noProof/>
        </w:rPr>
        <w:drawing>
          <wp:inline distT="0" distB="0" distL="0" distR="0" wp14:anchorId="24FC3BF4" wp14:editId="1130C0E9">
            <wp:extent cx="5316643" cy="18475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701" cy="1860096"/>
                    </a:xfrm>
                    <a:prstGeom prst="rect">
                      <a:avLst/>
                    </a:prstGeom>
                  </pic:spPr>
                </pic:pic>
              </a:graphicData>
            </a:graphic>
          </wp:inline>
        </w:drawing>
      </w:r>
    </w:p>
    <w:p w14:paraId="0EDA5EE8" w14:textId="624E4C3C" w:rsidR="000D17BE" w:rsidRDefault="00D97997" w:rsidP="00306F48">
      <w:pPr>
        <w:pStyle w:val="ListParagraph"/>
        <w:numPr>
          <w:ilvl w:val="2"/>
          <w:numId w:val="12"/>
        </w:numPr>
        <w:rPr>
          <w:sz w:val="32"/>
          <w:szCs w:val="32"/>
        </w:rPr>
      </w:pPr>
      <w:r>
        <w:rPr>
          <w:sz w:val="32"/>
          <w:szCs w:val="32"/>
        </w:rPr>
        <w:t>Boosting = several weak classifiers are combined to get a strong classifier</w:t>
      </w:r>
    </w:p>
    <w:p w14:paraId="70CF8B76" w14:textId="015DB5E8" w:rsidR="00D97997" w:rsidRDefault="00D97997" w:rsidP="00306F48">
      <w:pPr>
        <w:pStyle w:val="ListParagraph"/>
        <w:numPr>
          <w:ilvl w:val="2"/>
          <w:numId w:val="12"/>
        </w:numPr>
        <w:rPr>
          <w:sz w:val="32"/>
          <w:szCs w:val="32"/>
        </w:rPr>
      </w:pPr>
      <w:r>
        <w:rPr>
          <w:sz w:val="32"/>
          <w:szCs w:val="32"/>
        </w:rPr>
        <w:t>With increasing number of iterations, training error goes to 0</w:t>
      </w:r>
      <w:r w:rsidR="00EC25FC">
        <w:rPr>
          <w:sz w:val="32"/>
          <w:szCs w:val="32"/>
        </w:rPr>
        <w:t xml:space="preserve"> (in theory, but in practice very close to 0)</w:t>
      </w:r>
    </w:p>
    <w:p w14:paraId="70D54AEE" w14:textId="7F1314BD" w:rsidR="00D97997" w:rsidRDefault="00D97997" w:rsidP="00306F48">
      <w:pPr>
        <w:pStyle w:val="ListParagraph"/>
        <w:numPr>
          <w:ilvl w:val="2"/>
          <w:numId w:val="12"/>
        </w:numPr>
        <w:rPr>
          <w:sz w:val="32"/>
          <w:szCs w:val="32"/>
        </w:rPr>
      </w:pPr>
      <w:r>
        <w:rPr>
          <w:noProof/>
        </w:rPr>
        <w:drawing>
          <wp:inline distT="0" distB="0" distL="0" distR="0" wp14:anchorId="6C867EFD" wp14:editId="7EF39955">
            <wp:extent cx="3928110" cy="26204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51" cy="2624321"/>
                    </a:xfrm>
                    <a:prstGeom prst="rect">
                      <a:avLst/>
                    </a:prstGeom>
                  </pic:spPr>
                </pic:pic>
              </a:graphicData>
            </a:graphic>
          </wp:inline>
        </w:drawing>
      </w:r>
    </w:p>
    <w:p w14:paraId="1A0FA540" w14:textId="4C59D77A" w:rsidR="004B1D26" w:rsidRDefault="004B1D26" w:rsidP="00306F48">
      <w:pPr>
        <w:pStyle w:val="ListParagraph"/>
        <w:numPr>
          <w:ilvl w:val="2"/>
          <w:numId w:val="12"/>
        </w:numPr>
        <w:rPr>
          <w:sz w:val="32"/>
          <w:szCs w:val="32"/>
        </w:rPr>
      </w:pPr>
      <w:r>
        <w:rPr>
          <w:sz w:val="32"/>
          <w:szCs w:val="32"/>
        </w:rPr>
        <w:lastRenderedPageBreak/>
        <w:t>Boosting is prone to overfitting, but is much more robust to it</w:t>
      </w:r>
      <w:r>
        <w:rPr>
          <w:noProof/>
        </w:rPr>
        <w:drawing>
          <wp:inline distT="0" distB="0" distL="0" distR="0" wp14:anchorId="6E8E5460" wp14:editId="7298A352">
            <wp:extent cx="4604808" cy="19447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355" cy="1962261"/>
                    </a:xfrm>
                    <a:prstGeom prst="rect">
                      <a:avLst/>
                    </a:prstGeom>
                  </pic:spPr>
                </pic:pic>
              </a:graphicData>
            </a:graphic>
          </wp:inline>
        </w:drawing>
      </w:r>
    </w:p>
    <w:p w14:paraId="2DAC4541" w14:textId="6F17B0D5" w:rsidR="00E9731F" w:rsidRDefault="00E9731F" w:rsidP="00E9731F">
      <w:pPr>
        <w:pStyle w:val="ListParagraph"/>
        <w:numPr>
          <w:ilvl w:val="0"/>
          <w:numId w:val="12"/>
        </w:numPr>
        <w:rPr>
          <w:sz w:val="32"/>
          <w:szCs w:val="32"/>
        </w:rPr>
      </w:pPr>
      <w:r>
        <w:rPr>
          <w:sz w:val="32"/>
          <w:szCs w:val="32"/>
        </w:rPr>
        <w:t>Boosting and other ensemble approaches:</w:t>
      </w:r>
      <w:r>
        <w:rPr>
          <w:noProof/>
        </w:rPr>
        <w:drawing>
          <wp:inline distT="0" distB="0" distL="0" distR="0" wp14:anchorId="2080887E" wp14:editId="4B20158E">
            <wp:extent cx="6645910" cy="43865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386580"/>
                    </a:xfrm>
                    <a:prstGeom prst="rect">
                      <a:avLst/>
                    </a:prstGeom>
                  </pic:spPr>
                </pic:pic>
              </a:graphicData>
            </a:graphic>
          </wp:inline>
        </w:drawing>
      </w:r>
    </w:p>
    <w:p w14:paraId="45940AEA" w14:textId="21D1C003" w:rsidR="005035B7" w:rsidRPr="00AA0F1B" w:rsidRDefault="005035B7" w:rsidP="00E75291">
      <w:pPr>
        <w:pStyle w:val="ListParagraph"/>
        <w:ind w:left="360"/>
        <w:rPr>
          <w:sz w:val="32"/>
          <w:szCs w:val="32"/>
        </w:rPr>
      </w:pPr>
    </w:p>
    <w:p w14:paraId="4E08F77E" w14:textId="24228582" w:rsidR="009825C8" w:rsidRPr="003C63C2" w:rsidRDefault="009825C8" w:rsidP="003C63C2">
      <w:pPr>
        <w:pStyle w:val="ListParagraph"/>
        <w:numPr>
          <w:ilvl w:val="0"/>
          <w:numId w:val="12"/>
        </w:numPr>
        <w:rPr>
          <w:sz w:val="32"/>
          <w:szCs w:val="32"/>
        </w:rPr>
      </w:pPr>
      <w:r>
        <w:br w:type="page"/>
      </w:r>
    </w:p>
    <w:p w14:paraId="4320B541" w14:textId="1BCE225D" w:rsidR="00094407" w:rsidRDefault="00094407" w:rsidP="00094407">
      <w:pPr>
        <w:pStyle w:val="Heading1"/>
      </w:pPr>
      <w:r>
        <w:lastRenderedPageBreak/>
        <w:t>Some notes</w:t>
      </w:r>
    </w:p>
    <w:p w14:paraId="4C734392" w14:textId="5ACD9898" w:rsidR="00B10834" w:rsidRDefault="00094407" w:rsidP="00094407">
      <w:pPr>
        <w:ind w:left="1080"/>
      </w:pPr>
      <w:r>
        <w:rPr>
          <w:noProof/>
        </w:rPr>
        <w:drawing>
          <wp:inline distT="0" distB="0" distL="0" distR="0" wp14:anchorId="399E6C04" wp14:editId="0DA2AF5F">
            <wp:extent cx="4960189" cy="383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960" cy="3833568"/>
                    </a:xfrm>
                    <a:prstGeom prst="rect">
                      <a:avLst/>
                    </a:prstGeom>
                  </pic:spPr>
                </pic:pic>
              </a:graphicData>
            </a:graphic>
          </wp:inline>
        </w:drawing>
      </w:r>
    </w:p>
    <w:p w14:paraId="1C63E1D4" w14:textId="77777777" w:rsidR="00B10834" w:rsidRDefault="00B10834">
      <w:r>
        <w:br w:type="page"/>
      </w:r>
    </w:p>
    <w:p w14:paraId="2DCADEAF" w14:textId="36C3BE61" w:rsidR="000C5EDA" w:rsidRDefault="00B10834" w:rsidP="00B10834">
      <w:pPr>
        <w:pStyle w:val="ListParagraph"/>
        <w:numPr>
          <w:ilvl w:val="0"/>
          <w:numId w:val="9"/>
        </w:numPr>
      </w:pPr>
      <w:r>
        <w:lastRenderedPageBreak/>
        <w:t>Overfitting in decision trees</w:t>
      </w:r>
    </w:p>
    <w:p w14:paraId="2770186D" w14:textId="35667E01" w:rsidR="00B10834" w:rsidRDefault="00B10834" w:rsidP="00B10834">
      <w:pPr>
        <w:pStyle w:val="ListParagraph"/>
        <w:numPr>
          <w:ilvl w:val="1"/>
          <w:numId w:val="9"/>
        </w:numPr>
      </w:pPr>
      <w:r>
        <w:t>Decision trees are particularly prone to overfitting. We can simply get as many leafs as many observation we have, to perfectly ‘predict’ them</w:t>
      </w:r>
      <w:r w:rsidR="00BB4679">
        <w:t>. By definition, we split nodes/leaves based on the lowest training error – thus we go directly to overfitting</w:t>
      </w:r>
    </w:p>
    <w:p w14:paraId="4E87DB01" w14:textId="3C40F554" w:rsidR="00B10834" w:rsidRDefault="00BB4679" w:rsidP="00B10834">
      <w:pPr>
        <w:pStyle w:val="ListParagraph"/>
        <w:numPr>
          <w:ilvl w:val="1"/>
          <w:numId w:val="9"/>
        </w:numPr>
      </w:pPr>
      <w:r>
        <w:t>Occam’s razor – from the all exmplanations, choose the simplest/easiest/ the one that require fewest assumptions</w:t>
      </w:r>
    </w:p>
    <w:p w14:paraId="2310728E" w14:textId="2A4E5988" w:rsidR="006B7AC5" w:rsidRDefault="006B7AC5" w:rsidP="006B7AC5">
      <w:r>
        <w:rPr>
          <w:noProof/>
        </w:rPr>
        <w:drawing>
          <wp:inline distT="0" distB="0" distL="0" distR="0" wp14:anchorId="0FA4A0B7" wp14:editId="602298D7">
            <wp:extent cx="5940425" cy="21253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25345"/>
                    </a:xfrm>
                    <a:prstGeom prst="rect">
                      <a:avLst/>
                    </a:prstGeom>
                  </pic:spPr>
                </pic:pic>
              </a:graphicData>
            </a:graphic>
          </wp:inline>
        </w:drawing>
      </w:r>
    </w:p>
    <w:p w14:paraId="1ACD7FB0" w14:textId="0C6AC0FF" w:rsidR="006B7AC5" w:rsidRDefault="006B7AC5" w:rsidP="006B7AC5">
      <w:pPr>
        <w:pStyle w:val="ListParagraph"/>
        <w:numPr>
          <w:ilvl w:val="1"/>
          <w:numId w:val="9"/>
        </w:numPr>
      </w:pPr>
      <w:r>
        <w:t>How to pick simplier trees?</w:t>
      </w:r>
    </w:p>
    <w:p w14:paraId="767AAFBB" w14:textId="3E0FB7D6" w:rsidR="006B7AC5" w:rsidRDefault="00BE1E70" w:rsidP="006B7AC5">
      <w:pPr>
        <w:pStyle w:val="ListParagraph"/>
        <w:numPr>
          <w:ilvl w:val="2"/>
          <w:numId w:val="9"/>
        </w:numPr>
      </w:pPr>
      <w:r>
        <w:t>Early stopping – stop before tree becomes too comlex (e.g. limit depth)</w:t>
      </w:r>
    </w:p>
    <w:p w14:paraId="7C0C6FF2" w14:textId="6E5BC390" w:rsidR="004569D7" w:rsidRDefault="004569D7" w:rsidP="004569D7">
      <w:pPr>
        <w:pStyle w:val="ListParagraph"/>
        <w:numPr>
          <w:ilvl w:val="3"/>
          <w:numId w:val="9"/>
        </w:numPr>
      </w:pPr>
      <w:r>
        <w:t>Determined by cross-validation</w:t>
      </w:r>
    </w:p>
    <w:p w14:paraId="6573CC05" w14:textId="2DC50788" w:rsidR="00BE1E70" w:rsidRDefault="00BE1E70" w:rsidP="00BE1E70">
      <w:pPr>
        <w:pStyle w:val="ListParagraph"/>
        <w:numPr>
          <w:ilvl w:val="3"/>
          <w:numId w:val="9"/>
        </w:numPr>
      </w:pPr>
      <w:r>
        <w:t>Too inflexible, since you might want to cut some branches earlier, but others - laters</w:t>
      </w:r>
    </w:p>
    <w:p w14:paraId="68A1390B" w14:textId="7308B662" w:rsidR="00BE1E70" w:rsidRDefault="00BE1E70" w:rsidP="006B7AC5">
      <w:pPr>
        <w:pStyle w:val="ListParagraph"/>
        <w:numPr>
          <w:ilvl w:val="2"/>
          <w:numId w:val="9"/>
        </w:numPr>
      </w:pPr>
      <w:r>
        <w:t>Pruning – simplify tree after learning algorithm terminates</w:t>
      </w:r>
    </w:p>
    <w:p w14:paraId="3049BFA5" w14:textId="525791B0" w:rsidR="00BE1E70" w:rsidRDefault="00C1620D" w:rsidP="00C1620D">
      <w:pPr>
        <w:pStyle w:val="ListParagraph"/>
        <w:numPr>
          <w:ilvl w:val="3"/>
          <w:numId w:val="9"/>
        </w:numPr>
      </w:pPr>
      <w:r>
        <w:t>Add parameter ‘e’</w:t>
      </w:r>
      <w:r w:rsidR="0099445F">
        <w:t>, and stop</w:t>
      </w:r>
      <w:r>
        <w:t xml:space="preserve"> if error doesn’t decrease by more than ‘e’</w:t>
      </w:r>
    </w:p>
    <w:p w14:paraId="4EF552E1" w14:textId="21F79E20" w:rsidR="00C1620D" w:rsidRDefault="00C1620D" w:rsidP="00C1620D">
      <w:pPr>
        <w:pStyle w:val="ListParagraph"/>
        <w:numPr>
          <w:ilvl w:val="2"/>
          <w:numId w:val="9"/>
        </w:numPr>
      </w:pPr>
      <w:r>
        <w:t>Stop when there are only few observations left, otherwise will get overfit</w:t>
      </w:r>
    </w:p>
    <w:p w14:paraId="3379E819" w14:textId="63D2CB8B" w:rsidR="00B31CD1" w:rsidRDefault="00B31CD1" w:rsidP="00B31CD1">
      <w:pPr>
        <w:pStyle w:val="ListParagraph"/>
        <w:numPr>
          <w:ilvl w:val="3"/>
          <w:numId w:val="9"/>
        </w:numPr>
      </w:pPr>
      <w:r>
        <w:t>E.</w:t>
      </w:r>
      <w:r w:rsidR="00F61115">
        <w:t>g. set Nmin = 10 for small dataset or 100 for bigger datasets</w:t>
      </w:r>
    </w:p>
    <w:sectPr w:rsidR="00B31CD1" w:rsidSect="00C87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0BD"/>
    <w:multiLevelType w:val="hybridMultilevel"/>
    <w:tmpl w:val="6F3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723"/>
    <w:multiLevelType w:val="hybridMultilevel"/>
    <w:tmpl w:val="1B6C5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B2DF3"/>
    <w:multiLevelType w:val="hybridMultilevel"/>
    <w:tmpl w:val="E5D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459D2"/>
    <w:multiLevelType w:val="hybridMultilevel"/>
    <w:tmpl w:val="40D4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82C3A"/>
    <w:multiLevelType w:val="hybridMultilevel"/>
    <w:tmpl w:val="B338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363D"/>
    <w:multiLevelType w:val="hybridMultilevel"/>
    <w:tmpl w:val="21BED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B12A8"/>
    <w:multiLevelType w:val="hybridMultilevel"/>
    <w:tmpl w:val="E192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62E5A"/>
    <w:multiLevelType w:val="hybridMultilevel"/>
    <w:tmpl w:val="C61A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1BCF"/>
    <w:multiLevelType w:val="hybridMultilevel"/>
    <w:tmpl w:val="F062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F3367"/>
    <w:multiLevelType w:val="hybridMultilevel"/>
    <w:tmpl w:val="C5B6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F244B"/>
    <w:multiLevelType w:val="hybridMultilevel"/>
    <w:tmpl w:val="336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961A9"/>
    <w:multiLevelType w:val="hybridMultilevel"/>
    <w:tmpl w:val="9EF2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3"/>
  </w:num>
  <w:num w:numId="6">
    <w:abstractNumId w:val="2"/>
  </w:num>
  <w:num w:numId="7">
    <w:abstractNumId w:val="10"/>
  </w:num>
  <w:num w:numId="8">
    <w:abstractNumId w:val="7"/>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9B"/>
    <w:rsid w:val="00000302"/>
    <w:rsid w:val="00002AAF"/>
    <w:rsid w:val="000046D0"/>
    <w:rsid w:val="00051B12"/>
    <w:rsid w:val="00057F7C"/>
    <w:rsid w:val="00065920"/>
    <w:rsid w:val="00094407"/>
    <w:rsid w:val="000B618A"/>
    <w:rsid w:val="000C5EDA"/>
    <w:rsid w:val="000D17BE"/>
    <w:rsid w:val="000E6BEC"/>
    <w:rsid w:val="000F2DEA"/>
    <w:rsid w:val="0010604D"/>
    <w:rsid w:val="0017263B"/>
    <w:rsid w:val="001754A6"/>
    <w:rsid w:val="00175E61"/>
    <w:rsid w:val="0018782A"/>
    <w:rsid w:val="001A6258"/>
    <w:rsid w:val="001B3F2D"/>
    <w:rsid w:val="00201604"/>
    <w:rsid w:val="00210C63"/>
    <w:rsid w:val="00215774"/>
    <w:rsid w:val="00273822"/>
    <w:rsid w:val="002956D9"/>
    <w:rsid w:val="002A26EB"/>
    <w:rsid w:val="002B3A93"/>
    <w:rsid w:val="003031A0"/>
    <w:rsid w:val="00306F48"/>
    <w:rsid w:val="00307E52"/>
    <w:rsid w:val="00341DDA"/>
    <w:rsid w:val="00393545"/>
    <w:rsid w:val="003A4DC2"/>
    <w:rsid w:val="003C63C2"/>
    <w:rsid w:val="004201AA"/>
    <w:rsid w:val="004306E1"/>
    <w:rsid w:val="004569D7"/>
    <w:rsid w:val="00464059"/>
    <w:rsid w:val="00490C4D"/>
    <w:rsid w:val="00493EA4"/>
    <w:rsid w:val="004A2F07"/>
    <w:rsid w:val="004B1D26"/>
    <w:rsid w:val="004B79E0"/>
    <w:rsid w:val="004C28B6"/>
    <w:rsid w:val="004C5936"/>
    <w:rsid w:val="00501FAA"/>
    <w:rsid w:val="005035B7"/>
    <w:rsid w:val="005069F6"/>
    <w:rsid w:val="005236AF"/>
    <w:rsid w:val="00523AF9"/>
    <w:rsid w:val="00541F66"/>
    <w:rsid w:val="00563E27"/>
    <w:rsid w:val="005C159C"/>
    <w:rsid w:val="005D420F"/>
    <w:rsid w:val="005F0019"/>
    <w:rsid w:val="00630892"/>
    <w:rsid w:val="006A0F6A"/>
    <w:rsid w:val="006B7AC5"/>
    <w:rsid w:val="007173C5"/>
    <w:rsid w:val="00726464"/>
    <w:rsid w:val="007269E5"/>
    <w:rsid w:val="00732FE4"/>
    <w:rsid w:val="007707DB"/>
    <w:rsid w:val="00785080"/>
    <w:rsid w:val="007B7C30"/>
    <w:rsid w:val="007C62DD"/>
    <w:rsid w:val="007D48C4"/>
    <w:rsid w:val="00801717"/>
    <w:rsid w:val="008147CE"/>
    <w:rsid w:val="00842F80"/>
    <w:rsid w:val="00844C43"/>
    <w:rsid w:val="0086344F"/>
    <w:rsid w:val="0088351D"/>
    <w:rsid w:val="008941F2"/>
    <w:rsid w:val="008B6BFF"/>
    <w:rsid w:val="008C388C"/>
    <w:rsid w:val="008F4AB6"/>
    <w:rsid w:val="009043A2"/>
    <w:rsid w:val="00905DA3"/>
    <w:rsid w:val="00915472"/>
    <w:rsid w:val="0092420C"/>
    <w:rsid w:val="00946661"/>
    <w:rsid w:val="009825C8"/>
    <w:rsid w:val="00991E12"/>
    <w:rsid w:val="0099445F"/>
    <w:rsid w:val="009A65B1"/>
    <w:rsid w:val="009D2D24"/>
    <w:rsid w:val="00A17C50"/>
    <w:rsid w:val="00A200DB"/>
    <w:rsid w:val="00A56B94"/>
    <w:rsid w:val="00A927ED"/>
    <w:rsid w:val="00AA0F1B"/>
    <w:rsid w:val="00AD31F2"/>
    <w:rsid w:val="00AD61C6"/>
    <w:rsid w:val="00AD7C4B"/>
    <w:rsid w:val="00B10834"/>
    <w:rsid w:val="00B31CD1"/>
    <w:rsid w:val="00B736B8"/>
    <w:rsid w:val="00BA05AD"/>
    <w:rsid w:val="00BA2F15"/>
    <w:rsid w:val="00BA63CA"/>
    <w:rsid w:val="00BB3907"/>
    <w:rsid w:val="00BB4679"/>
    <w:rsid w:val="00BE1E70"/>
    <w:rsid w:val="00C1620D"/>
    <w:rsid w:val="00C33E26"/>
    <w:rsid w:val="00C75095"/>
    <w:rsid w:val="00C870BB"/>
    <w:rsid w:val="00C91D97"/>
    <w:rsid w:val="00CE678B"/>
    <w:rsid w:val="00CE697E"/>
    <w:rsid w:val="00D04893"/>
    <w:rsid w:val="00D0600D"/>
    <w:rsid w:val="00D17765"/>
    <w:rsid w:val="00D217E8"/>
    <w:rsid w:val="00D24C4B"/>
    <w:rsid w:val="00D26BC2"/>
    <w:rsid w:val="00D33CD7"/>
    <w:rsid w:val="00D72D15"/>
    <w:rsid w:val="00D97997"/>
    <w:rsid w:val="00DC3E01"/>
    <w:rsid w:val="00DD397B"/>
    <w:rsid w:val="00DD5429"/>
    <w:rsid w:val="00E339F9"/>
    <w:rsid w:val="00E421D7"/>
    <w:rsid w:val="00E7409B"/>
    <w:rsid w:val="00E75291"/>
    <w:rsid w:val="00E771EB"/>
    <w:rsid w:val="00E9731F"/>
    <w:rsid w:val="00EC25FC"/>
    <w:rsid w:val="00EE4807"/>
    <w:rsid w:val="00F00704"/>
    <w:rsid w:val="00F137BB"/>
    <w:rsid w:val="00F42707"/>
    <w:rsid w:val="00F61115"/>
    <w:rsid w:val="00F84BCC"/>
    <w:rsid w:val="00F87871"/>
    <w:rsid w:val="00FE0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4389"/>
  <w15:chartTrackingRefBased/>
  <w15:docId w15:val="{CED96044-3FF0-4D78-BC40-BD9E505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E0"/>
    <w:pPr>
      <w:ind w:left="720"/>
      <w:contextualSpacing/>
    </w:pPr>
  </w:style>
  <w:style w:type="character" w:customStyle="1" w:styleId="Heading1Char">
    <w:name w:val="Heading 1 Char"/>
    <w:basedOn w:val="DefaultParagraphFont"/>
    <w:link w:val="Heading1"/>
    <w:uiPriority w:val="9"/>
    <w:rsid w:val="0009440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825C8"/>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3C4B-6D82-4D8F-9628-369227D4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rikovs, Ilja</cp:lastModifiedBy>
  <cp:revision>57</cp:revision>
  <dcterms:created xsi:type="dcterms:W3CDTF">2018-01-17T19:51:00Z</dcterms:created>
  <dcterms:modified xsi:type="dcterms:W3CDTF">2018-03-06T21:33:00Z</dcterms:modified>
</cp:coreProperties>
</file>